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E0991" w14:textId="77777777" w:rsidR="00202CE5" w:rsidRPr="00202CE5" w:rsidRDefault="009C1B13" w:rsidP="00316E08">
      <w:pPr>
        <w:jc w:val="both"/>
      </w:pPr>
      <w:bookmarkStart w:id="0" w:name="_GoBack"/>
      <w:bookmarkEnd w:id="0"/>
      <w:r>
        <w:t xml:space="preserve">   </w:t>
      </w:r>
    </w:p>
    <w:p w14:paraId="76F1E726" w14:textId="77777777" w:rsidR="00202CE5" w:rsidRPr="00202CE5" w:rsidRDefault="00AA7200" w:rsidP="00316E08">
      <w:pPr>
        <w:ind w:firstLine="708"/>
        <w:jc w:val="both"/>
      </w:pPr>
      <w:r>
        <w:t xml:space="preserve"> Sukladno odredbi članka 9</w:t>
      </w:r>
      <w:r w:rsidR="006B1FED">
        <w:t>.</w:t>
      </w:r>
      <w:r w:rsidR="00202CE5" w:rsidRPr="00202CE5">
        <w:t xml:space="preserve"> Općeg programa mjera poticanja razvoja poduzetništva na području </w:t>
      </w:r>
      <w:r w:rsidR="0079341D">
        <w:t>Grada Crikvenice</w:t>
      </w:r>
      <w:r>
        <w:t xml:space="preserve"> za 2017. g.</w:t>
      </w:r>
      <w:r w:rsidR="0079341D">
        <w:t xml:space="preserve"> ("Službene novine</w:t>
      </w:r>
      <w:r w:rsidR="00202CE5" w:rsidRPr="00202CE5">
        <w:t xml:space="preserve"> </w:t>
      </w:r>
      <w:r>
        <w:t>Grada Crikvenice“</w:t>
      </w:r>
      <w:r w:rsidR="0079341D">
        <w:t xml:space="preserve"> </w:t>
      </w:r>
      <w:r>
        <w:t>29/17.</w:t>
      </w:r>
      <w:r w:rsidR="002E524A">
        <w:t>)</w:t>
      </w:r>
      <w:r w:rsidR="0079341D">
        <w:t>, g</w:t>
      </w:r>
      <w:r w:rsidR="00202CE5" w:rsidRPr="00202CE5">
        <w:t xml:space="preserve">radonačelnik Grada </w:t>
      </w:r>
      <w:r w:rsidR="00202CE5">
        <w:t>Crikvenice</w:t>
      </w:r>
      <w:r w:rsidR="00202CE5" w:rsidRPr="00202CE5">
        <w:t xml:space="preserve"> objavljuje sljedeći: </w:t>
      </w:r>
    </w:p>
    <w:p w14:paraId="393D972A" w14:textId="77777777" w:rsidR="00202CE5" w:rsidRPr="00202CE5" w:rsidRDefault="00202CE5" w:rsidP="006B1FED">
      <w:pPr>
        <w:spacing w:after="0"/>
        <w:jc w:val="center"/>
      </w:pPr>
      <w:r w:rsidRPr="00202CE5">
        <w:rPr>
          <w:b/>
          <w:bCs/>
        </w:rPr>
        <w:t>J A V N I</w:t>
      </w:r>
      <w:r w:rsidR="00B56CAF">
        <w:rPr>
          <w:b/>
          <w:bCs/>
        </w:rPr>
        <w:t xml:space="preserve">   </w:t>
      </w:r>
      <w:r w:rsidRPr="00202CE5">
        <w:rPr>
          <w:b/>
          <w:bCs/>
        </w:rPr>
        <w:t xml:space="preserve"> P O Z I V</w:t>
      </w:r>
    </w:p>
    <w:p w14:paraId="0ADCF190" w14:textId="77777777" w:rsidR="00202CE5" w:rsidRPr="00202CE5" w:rsidRDefault="00202CE5" w:rsidP="006B1FED">
      <w:pPr>
        <w:spacing w:after="0"/>
        <w:jc w:val="center"/>
      </w:pPr>
      <w:r w:rsidRPr="00202CE5">
        <w:rPr>
          <w:b/>
          <w:bCs/>
        </w:rPr>
        <w:t>za podnošenje prijava za dodjelu nepovratnih subvencija</w:t>
      </w:r>
    </w:p>
    <w:p w14:paraId="592BE9D8" w14:textId="77777777" w:rsidR="00202CE5" w:rsidRDefault="00202CE5" w:rsidP="006B1FED">
      <w:pPr>
        <w:spacing w:after="0"/>
        <w:jc w:val="center"/>
        <w:rPr>
          <w:b/>
          <w:bCs/>
        </w:rPr>
      </w:pPr>
      <w:r w:rsidRPr="00202CE5">
        <w:rPr>
          <w:b/>
          <w:bCs/>
        </w:rPr>
        <w:t>iz Općeg programa mjera poticanja raz</w:t>
      </w:r>
      <w:r w:rsidR="006B1FED">
        <w:rPr>
          <w:b/>
          <w:bCs/>
        </w:rPr>
        <w:t>voja poduzetništva na području G</w:t>
      </w:r>
      <w:r w:rsidRPr="00202CE5">
        <w:rPr>
          <w:b/>
          <w:bCs/>
        </w:rPr>
        <w:t xml:space="preserve">rada </w:t>
      </w:r>
      <w:r w:rsidR="002E524A">
        <w:rPr>
          <w:b/>
          <w:bCs/>
        </w:rPr>
        <w:t>Crikvenice</w:t>
      </w:r>
      <w:r w:rsidR="00AA7200">
        <w:rPr>
          <w:b/>
          <w:bCs/>
        </w:rPr>
        <w:t xml:space="preserve"> za 2017. g. </w:t>
      </w:r>
    </w:p>
    <w:p w14:paraId="04B6D6B8" w14:textId="77777777" w:rsidR="00202CE5" w:rsidRPr="00202CE5" w:rsidRDefault="00202CE5" w:rsidP="00316E08">
      <w:pPr>
        <w:spacing w:after="0"/>
        <w:jc w:val="both"/>
      </w:pPr>
    </w:p>
    <w:p w14:paraId="7557FCC0" w14:textId="77777777" w:rsidR="00202CE5" w:rsidRPr="00202CE5" w:rsidRDefault="00202CE5" w:rsidP="00316E08">
      <w:pPr>
        <w:ind w:firstLine="708"/>
        <w:jc w:val="both"/>
      </w:pPr>
      <w:r w:rsidRPr="00202CE5">
        <w:rPr>
          <w:b/>
          <w:bCs/>
        </w:rPr>
        <w:t xml:space="preserve">PREDMET JAVNOG POZIVA </w:t>
      </w:r>
    </w:p>
    <w:p w14:paraId="4B883C86" w14:textId="77777777" w:rsidR="00202CE5" w:rsidRPr="00202CE5" w:rsidRDefault="00AA7200" w:rsidP="00316E08">
      <w:pPr>
        <w:ind w:firstLine="708"/>
        <w:jc w:val="both"/>
      </w:pPr>
      <w:r>
        <w:t>Predmet ovoga J</w:t>
      </w:r>
      <w:r w:rsidR="00202CE5" w:rsidRPr="00202CE5">
        <w:t xml:space="preserve">avnog poziva je dodjela nepovratnih subvencija iz Općeg programa mjera poticanja razvoja poduzetništva na području </w:t>
      </w:r>
      <w:r w:rsidR="00061B42">
        <w:t>G</w:t>
      </w:r>
      <w:r w:rsidR="00202CE5" w:rsidRPr="00202CE5">
        <w:t xml:space="preserve">rada </w:t>
      </w:r>
      <w:r w:rsidR="00061B42">
        <w:t>Crikvenice</w:t>
      </w:r>
      <w:r>
        <w:t xml:space="preserve"> za 2017. g.</w:t>
      </w:r>
      <w:r w:rsidR="00202CE5" w:rsidRPr="00202CE5">
        <w:t xml:space="preserve"> kojom se provode </w:t>
      </w:r>
      <w:r w:rsidR="00B56CAF">
        <w:t>m</w:t>
      </w:r>
      <w:r w:rsidR="00202CE5" w:rsidRPr="00202CE5">
        <w:t xml:space="preserve">jere s ciljem jačanja </w:t>
      </w:r>
      <w:r w:rsidR="006B1FED">
        <w:t xml:space="preserve">konkurentnosti </w:t>
      </w:r>
      <w:r w:rsidR="00202CE5" w:rsidRPr="00202CE5">
        <w:t xml:space="preserve"> poduzetnika na tržištu, ostvarivanja dodatnog praktičnog obrazovanja i boljeg informiranja u poduzetništvu</w:t>
      </w:r>
      <w:r>
        <w:t>, poboljšanja</w:t>
      </w:r>
      <w:r w:rsidR="00061B42">
        <w:t xml:space="preserve"> uvjeta raspoloživosti financijskih resursa, korištenja poduzetni</w:t>
      </w:r>
      <w:r>
        <w:t>čke infrastrukture te rješavanja</w:t>
      </w:r>
      <w:r w:rsidR="00061B42">
        <w:t xml:space="preserve"> društvenih problema primjenom </w:t>
      </w:r>
      <w:r w:rsidR="00202CE5" w:rsidRPr="00202CE5">
        <w:t xml:space="preserve"> </w:t>
      </w:r>
      <w:r w:rsidR="00061B42">
        <w:t xml:space="preserve">poduzetničkih načela </w:t>
      </w:r>
      <w:r w:rsidR="00202CE5" w:rsidRPr="00202CE5">
        <w:t xml:space="preserve">(u daljnjem tekstu: Javni poziv). </w:t>
      </w:r>
    </w:p>
    <w:p w14:paraId="4486B460" w14:textId="77777777" w:rsidR="00202CE5" w:rsidRDefault="00202CE5" w:rsidP="00316E08">
      <w:pPr>
        <w:jc w:val="both"/>
      </w:pPr>
      <w:r w:rsidRPr="00202CE5">
        <w:t xml:space="preserve">U okviru Javnog poziva realiziraju se sljedeće mjere: </w:t>
      </w:r>
    </w:p>
    <w:p w14:paraId="7EC29C97" w14:textId="77777777" w:rsidR="00AC194F" w:rsidRPr="00AC194F" w:rsidRDefault="00AC194F" w:rsidP="00316E08">
      <w:pPr>
        <w:jc w:val="both"/>
        <w:rPr>
          <w:b/>
        </w:rPr>
      </w:pPr>
      <w:r w:rsidRPr="00AC194F">
        <w:rPr>
          <w:b/>
        </w:rPr>
        <w:t>JAČANJE KONKURENTNOSTI PODUZETNIKA</w:t>
      </w:r>
    </w:p>
    <w:p w14:paraId="0AFE4545" w14:textId="77777777" w:rsidR="00202CE5" w:rsidRPr="00202CE5" w:rsidRDefault="00202CE5" w:rsidP="00316E08">
      <w:pPr>
        <w:pStyle w:val="ListParagraph"/>
        <w:numPr>
          <w:ilvl w:val="0"/>
          <w:numId w:val="1"/>
        </w:numPr>
        <w:jc w:val="both"/>
      </w:pPr>
      <w:r w:rsidRPr="00202CE5">
        <w:rPr>
          <w:b/>
          <w:bCs/>
        </w:rPr>
        <w:t xml:space="preserve">Subvencioniranje izrade marketinških planova i/ili istraživanja tržišta </w:t>
      </w:r>
      <w:r w:rsidR="00AA7200">
        <w:rPr>
          <w:b/>
          <w:bCs/>
        </w:rPr>
        <w:t xml:space="preserve">i marketinških aktivnosti (izrada </w:t>
      </w:r>
      <w:r w:rsidR="00AA7200" w:rsidRPr="00AA7200">
        <w:rPr>
          <w:b/>
          <w:bCs/>
          <w:i/>
        </w:rPr>
        <w:t>web</w:t>
      </w:r>
      <w:r w:rsidR="00AA7200">
        <w:rPr>
          <w:b/>
          <w:bCs/>
        </w:rPr>
        <w:t xml:space="preserve"> stranica, </w:t>
      </w:r>
      <w:r w:rsidR="00AA7200" w:rsidRPr="00AA7200">
        <w:rPr>
          <w:b/>
          <w:bCs/>
          <w:i/>
        </w:rPr>
        <w:t>web</w:t>
      </w:r>
      <w:r w:rsidR="00AA7200">
        <w:rPr>
          <w:b/>
          <w:bCs/>
        </w:rPr>
        <w:t xml:space="preserve"> aplikacija za </w:t>
      </w:r>
      <w:r w:rsidR="00AA7200" w:rsidRPr="00AA7200">
        <w:rPr>
          <w:b/>
          <w:bCs/>
          <w:i/>
        </w:rPr>
        <w:t xml:space="preserve">online </w:t>
      </w:r>
      <w:r w:rsidR="00AA7200">
        <w:rPr>
          <w:b/>
          <w:bCs/>
        </w:rPr>
        <w:t xml:space="preserve">trgovinu i sl. </w:t>
      </w:r>
      <w:r w:rsidR="00AC194F">
        <w:rPr>
          <w:b/>
          <w:bCs/>
        </w:rPr>
        <w:t xml:space="preserve">(Mjera </w:t>
      </w:r>
      <w:r w:rsidR="00AA7200">
        <w:rPr>
          <w:b/>
          <w:bCs/>
        </w:rPr>
        <w:t>2.2.)</w:t>
      </w:r>
    </w:p>
    <w:p w14:paraId="57B417A5" w14:textId="77777777" w:rsidR="00202CE5" w:rsidRPr="00202CE5" w:rsidRDefault="00202CE5" w:rsidP="00316E08">
      <w:pPr>
        <w:pStyle w:val="ListParagraph"/>
        <w:numPr>
          <w:ilvl w:val="0"/>
          <w:numId w:val="1"/>
        </w:numPr>
        <w:jc w:val="both"/>
      </w:pPr>
      <w:r w:rsidRPr="00202CE5">
        <w:rPr>
          <w:b/>
          <w:bCs/>
        </w:rPr>
        <w:t>Subvencioniranje troškova implementacije industrijskog i grafičkog dizajna</w:t>
      </w:r>
      <w:r w:rsidR="00AC194F">
        <w:rPr>
          <w:b/>
          <w:bCs/>
        </w:rPr>
        <w:t xml:space="preserve"> (Mjera </w:t>
      </w:r>
      <w:r w:rsidR="00AA7200">
        <w:rPr>
          <w:b/>
          <w:bCs/>
        </w:rPr>
        <w:t>2.4</w:t>
      </w:r>
      <w:r w:rsidR="00AC194F">
        <w:rPr>
          <w:b/>
          <w:bCs/>
        </w:rPr>
        <w:t>.)</w:t>
      </w:r>
    </w:p>
    <w:p w14:paraId="32FBFBE5" w14:textId="77777777" w:rsidR="00202CE5" w:rsidRPr="00202CE5" w:rsidRDefault="00202CE5" w:rsidP="00316E08">
      <w:pPr>
        <w:pStyle w:val="ListParagraph"/>
        <w:numPr>
          <w:ilvl w:val="0"/>
          <w:numId w:val="1"/>
        </w:numPr>
        <w:jc w:val="both"/>
      </w:pPr>
      <w:r w:rsidRPr="00202CE5">
        <w:rPr>
          <w:b/>
          <w:bCs/>
        </w:rPr>
        <w:t>Subvencioniranje nabave i ugradnje strojeva i opreme</w:t>
      </w:r>
      <w:r w:rsidR="00AA7200">
        <w:rPr>
          <w:b/>
          <w:bCs/>
        </w:rPr>
        <w:t xml:space="preserve"> i uređenja poslovnog prostora</w:t>
      </w:r>
      <w:r w:rsidRPr="00202CE5">
        <w:rPr>
          <w:b/>
          <w:bCs/>
        </w:rPr>
        <w:t xml:space="preserve"> </w:t>
      </w:r>
      <w:r w:rsidR="00AC194F">
        <w:rPr>
          <w:b/>
          <w:bCs/>
        </w:rPr>
        <w:t xml:space="preserve">(Mjera </w:t>
      </w:r>
      <w:r w:rsidR="00AA7200">
        <w:rPr>
          <w:b/>
          <w:bCs/>
        </w:rPr>
        <w:t>2.5</w:t>
      </w:r>
      <w:r w:rsidR="00AC194F">
        <w:rPr>
          <w:b/>
          <w:bCs/>
        </w:rPr>
        <w:t>.)</w:t>
      </w:r>
    </w:p>
    <w:p w14:paraId="07FB49B3" w14:textId="77777777" w:rsidR="00202CE5" w:rsidRPr="00202CE5" w:rsidRDefault="00202CE5" w:rsidP="00316E08">
      <w:pPr>
        <w:pStyle w:val="ListParagraph"/>
        <w:numPr>
          <w:ilvl w:val="0"/>
          <w:numId w:val="1"/>
        </w:numPr>
        <w:jc w:val="both"/>
      </w:pPr>
      <w:r w:rsidRPr="00202CE5">
        <w:rPr>
          <w:b/>
          <w:bCs/>
        </w:rPr>
        <w:t xml:space="preserve">Subvencioniranje inicijalnih troškova pokretanja gospodarske aktivnosti poduzetnika početnika </w:t>
      </w:r>
      <w:r w:rsidR="00AC194F">
        <w:rPr>
          <w:b/>
          <w:bCs/>
        </w:rPr>
        <w:t xml:space="preserve">(Mjera </w:t>
      </w:r>
      <w:r w:rsidR="00AA7200">
        <w:rPr>
          <w:b/>
          <w:bCs/>
        </w:rPr>
        <w:t>2.6</w:t>
      </w:r>
      <w:r w:rsidR="00AC194F">
        <w:rPr>
          <w:b/>
          <w:bCs/>
        </w:rPr>
        <w:t>.)</w:t>
      </w:r>
    </w:p>
    <w:p w14:paraId="4E4712C5" w14:textId="77777777" w:rsidR="00202CE5" w:rsidRPr="00B56CAF" w:rsidRDefault="00202CE5" w:rsidP="00316E08">
      <w:pPr>
        <w:pStyle w:val="ListParagraph"/>
        <w:numPr>
          <w:ilvl w:val="0"/>
          <w:numId w:val="1"/>
        </w:numPr>
        <w:jc w:val="both"/>
      </w:pPr>
      <w:r w:rsidRPr="00202CE5">
        <w:rPr>
          <w:b/>
          <w:bCs/>
        </w:rPr>
        <w:t>Subvencioniranje troškova izrade projektnih prijedl</w:t>
      </w:r>
      <w:r w:rsidR="006B1FED">
        <w:rPr>
          <w:b/>
          <w:bCs/>
        </w:rPr>
        <w:t>oga za sufinanciranje iz fondova</w:t>
      </w:r>
      <w:r w:rsidRPr="00202CE5">
        <w:rPr>
          <w:b/>
          <w:bCs/>
        </w:rPr>
        <w:t xml:space="preserve"> Europske </w:t>
      </w:r>
      <w:r w:rsidR="006B1FED">
        <w:rPr>
          <w:b/>
          <w:bCs/>
        </w:rPr>
        <w:t>u</w:t>
      </w:r>
      <w:r w:rsidRPr="00202CE5">
        <w:rPr>
          <w:b/>
          <w:bCs/>
        </w:rPr>
        <w:t>nije</w:t>
      </w:r>
      <w:r w:rsidR="00AA7200">
        <w:rPr>
          <w:b/>
          <w:bCs/>
        </w:rPr>
        <w:t xml:space="preserve"> i nacionalnih fondova  (Mjera 2.7</w:t>
      </w:r>
      <w:r w:rsidR="00AC194F">
        <w:rPr>
          <w:b/>
          <w:bCs/>
        </w:rPr>
        <w:t>.)</w:t>
      </w:r>
    </w:p>
    <w:p w14:paraId="17A7F8FE" w14:textId="77777777" w:rsidR="00B56CAF" w:rsidRPr="00685B3C" w:rsidRDefault="00B56CAF" w:rsidP="00A30902">
      <w:pPr>
        <w:pStyle w:val="ListParagraph"/>
        <w:jc w:val="both"/>
      </w:pPr>
    </w:p>
    <w:p w14:paraId="2207F18E" w14:textId="77777777" w:rsidR="00685B3C" w:rsidRDefault="00685B3C" w:rsidP="00685B3C">
      <w:pPr>
        <w:ind w:left="360"/>
        <w:jc w:val="both"/>
        <w:rPr>
          <w:b/>
        </w:rPr>
      </w:pPr>
      <w:r w:rsidRPr="00685B3C">
        <w:rPr>
          <w:b/>
        </w:rPr>
        <w:t>FINANCIRANJE PODUZETNIŠTVA</w:t>
      </w:r>
    </w:p>
    <w:p w14:paraId="25CAA0CA" w14:textId="77777777" w:rsidR="00685B3C" w:rsidRPr="00202CE5" w:rsidRDefault="00685B3C" w:rsidP="00685B3C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>Subvencioniranje izrade poduzetničkih planova/investicijskih studija</w:t>
      </w:r>
      <w:r w:rsidRPr="00202CE5">
        <w:rPr>
          <w:b/>
          <w:bCs/>
        </w:rPr>
        <w:t xml:space="preserve"> </w:t>
      </w:r>
      <w:r>
        <w:rPr>
          <w:b/>
          <w:bCs/>
        </w:rPr>
        <w:t>(Mjera 4.3.)</w:t>
      </w:r>
    </w:p>
    <w:p w14:paraId="698734CE" w14:textId="77777777" w:rsidR="00AC194F" w:rsidRPr="00865FA5" w:rsidRDefault="00AC194F" w:rsidP="00AC194F">
      <w:pPr>
        <w:pStyle w:val="ListParagraph"/>
        <w:jc w:val="both"/>
        <w:rPr>
          <w:b/>
        </w:rPr>
      </w:pPr>
    </w:p>
    <w:p w14:paraId="0301B15C" w14:textId="77777777" w:rsidR="00AC194F" w:rsidRPr="00AC194F" w:rsidRDefault="00AC194F" w:rsidP="00AC194F">
      <w:pPr>
        <w:ind w:left="360"/>
        <w:jc w:val="both"/>
        <w:rPr>
          <w:b/>
        </w:rPr>
      </w:pPr>
      <w:r w:rsidRPr="00AC194F">
        <w:rPr>
          <w:b/>
        </w:rPr>
        <w:t xml:space="preserve">RAZVOJ </w:t>
      </w:r>
      <w:r w:rsidR="00685B3C">
        <w:rPr>
          <w:b/>
        </w:rPr>
        <w:t>I POTICANJE ŽENSKOG PODUZETNIŠTVA I OČUVANJA</w:t>
      </w:r>
      <w:r w:rsidRPr="00AC194F">
        <w:rPr>
          <w:b/>
        </w:rPr>
        <w:t xml:space="preserve"> DEFICITAR</w:t>
      </w:r>
      <w:r w:rsidR="00361546">
        <w:rPr>
          <w:b/>
        </w:rPr>
        <w:t>N</w:t>
      </w:r>
      <w:r w:rsidRPr="00AC194F">
        <w:rPr>
          <w:b/>
        </w:rPr>
        <w:t>IH ZANIMANJA</w:t>
      </w:r>
    </w:p>
    <w:p w14:paraId="72FDC6D3" w14:textId="77777777" w:rsidR="00316E08" w:rsidRPr="00316E08" w:rsidRDefault="00316E08" w:rsidP="00316E08">
      <w:pPr>
        <w:pStyle w:val="ListParagraph"/>
        <w:numPr>
          <w:ilvl w:val="0"/>
          <w:numId w:val="1"/>
        </w:numPr>
        <w:jc w:val="both"/>
        <w:rPr>
          <w:b/>
        </w:rPr>
      </w:pPr>
      <w:r w:rsidRPr="00316E08">
        <w:rPr>
          <w:b/>
        </w:rPr>
        <w:t>Program razvoja ženskog  poduzetništva</w:t>
      </w:r>
      <w:r w:rsidR="00AC194F">
        <w:rPr>
          <w:b/>
        </w:rPr>
        <w:t xml:space="preserve"> (Mjera </w:t>
      </w:r>
      <w:r w:rsidR="00685B3C">
        <w:rPr>
          <w:b/>
        </w:rPr>
        <w:t>5</w:t>
      </w:r>
      <w:r w:rsidR="00AC194F">
        <w:rPr>
          <w:b/>
        </w:rPr>
        <w:t>.1.)</w:t>
      </w:r>
    </w:p>
    <w:p w14:paraId="0CC17389" w14:textId="77777777" w:rsidR="00316E08" w:rsidRDefault="00316E08" w:rsidP="00316E08">
      <w:pPr>
        <w:pStyle w:val="ListParagraph"/>
        <w:numPr>
          <w:ilvl w:val="0"/>
          <w:numId w:val="1"/>
        </w:numPr>
        <w:jc w:val="both"/>
        <w:rPr>
          <w:b/>
        </w:rPr>
      </w:pPr>
      <w:r w:rsidRPr="00316E08">
        <w:rPr>
          <w:b/>
        </w:rPr>
        <w:t>Program očuvanja deficitarnih zanimanja</w:t>
      </w:r>
      <w:r w:rsidR="00685B3C">
        <w:rPr>
          <w:b/>
        </w:rPr>
        <w:t xml:space="preserve"> (Mjera 5</w:t>
      </w:r>
      <w:r w:rsidR="00AC194F">
        <w:rPr>
          <w:b/>
        </w:rPr>
        <w:t>.2.)</w:t>
      </w:r>
    </w:p>
    <w:p w14:paraId="747A01F1" w14:textId="77777777" w:rsidR="00B56CAF" w:rsidRDefault="00B56CAF" w:rsidP="00875788">
      <w:pPr>
        <w:pStyle w:val="ListParagraph"/>
        <w:jc w:val="both"/>
        <w:rPr>
          <w:b/>
        </w:rPr>
      </w:pPr>
    </w:p>
    <w:p w14:paraId="07A97D14" w14:textId="77777777" w:rsidR="00316E08" w:rsidRDefault="00685B3C" w:rsidP="00316E08">
      <w:pPr>
        <w:ind w:left="360"/>
        <w:jc w:val="both"/>
        <w:rPr>
          <w:b/>
        </w:rPr>
      </w:pPr>
      <w:r>
        <w:rPr>
          <w:b/>
        </w:rPr>
        <w:t>POTICANJE ZAPOŠLJAVANJA MLADIH</w:t>
      </w:r>
    </w:p>
    <w:p w14:paraId="0C302BEE" w14:textId="77777777" w:rsidR="00685B3C" w:rsidRPr="00202CE5" w:rsidRDefault="00685B3C" w:rsidP="00685B3C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>Zapošljavanje mladih na neodređeno vrijeme</w:t>
      </w:r>
      <w:r w:rsidRPr="00202CE5">
        <w:rPr>
          <w:b/>
          <w:bCs/>
        </w:rPr>
        <w:t xml:space="preserve"> </w:t>
      </w:r>
      <w:r>
        <w:rPr>
          <w:b/>
          <w:bCs/>
        </w:rPr>
        <w:t>(Mjera 6.1.)</w:t>
      </w:r>
    </w:p>
    <w:p w14:paraId="2F11FDC3" w14:textId="77777777" w:rsidR="00685B3C" w:rsidRPr="00316E08" w:rsidRDefault="00685B3C" w:rsidP="00316E08">
      <w:pPr>
        <w:ind w:left="360"/>
        <w:jc w:val="both"/>
        <w:rPr>
          <w:b/>
        </w:rPr>
      </w:pPr>
    </w:p>
    <w:p w14:paraId="6040F36F" w14:textId="77777777" w:rsidR="00202CE5" w:rsidRPr="00202CE5" w:rsidRDefault="00202CE5" w:rsidP="00316E08">
      <w:pPr>
        <w:ind w:firstLine="360"/>
        <w:jc w:val="both"/>
      </w:pPr>
      <w:r w:rsidRPr="00202CE5">
        <w:lastRenderedPageBreak/>
        <w:t xml:space="preserve">Nepovratne subvencije po Javnom pozivu dodjeljuju se sukladno </w:t>
      </w:r>
      <w:r w:rsidR="00AC194F">
        <w:t xml:space="preserve">Zakonu o državnim potporama i </w:t>
      </w:r>
      <w:r w:rsidRPr="00202CE5">
        <w:t>pravilima sadržanim u Uredbi Komisije EU br. 1407/2013</w:t>
      </w:r>
      <w:r w:rsidR="006B1FED">
        <w:t>.</w:t>
      </w:r>
      <w:r w:rsidRPr="00202CE5">
        <w:t xml:space="preserve"> od 18. prosinca 2013. o primjeni članka 107. i 108. Ugovora o funkcioniranju EU na </w:t>
      </w:r>
      <w:r w:rsidRPr="00202CE5">
        <w:rPr>
          <w:i/>
          <w:iCs/>
        </w:rPr>
        <w:t xml:space="preserve">de minimis </w:t>
      </w:r>
      <w:r w:rsidRPr="00202CE5">
        <w:t>potpore (</w:t>
      </w:r>
      <w:r w:rsidRPr="006B1FED">
        <w:rPr>
          <w:i/>
        </w:rPr>
        <w:t>Službeni list Europske unije</w:t>
      </w:r>
      <w:r w:rsidRPr="00202CE5">
        <w:t xml:space="preserve"> L 352/1), (u daljnjem tekstu: Uredba). </w:t>
      </w:r>
    </w:p>
    <w:p w14:paraId="36C7E21C" w14:textId="77777777" w:rsidR="00202CE5" w:rsidRPr="00202CE5" w:rsidRDefault="00202CE5" w:rsidP="00316E08">
      <w:pPr>
        <w:ind w:firstLine="360"/>
        <w:jc w:val="both"/>
      </w:pPr>
      <w:r w:rsidRPr="00202CE5">
        <w:rPr>
          <w:b/>
          <w:bCs/>
        </w:rPr>
        <w:t xml:space="preserve">KORISNICI SREDSTAVA </w:t>
      </w:r>
    </w:p>
    <w:p w14:paraId="2D3A1E85" w14:textId="77777777" w:rsidR="00202CE5" w:rsidRPr="00AC194F" w:rsidRDefault="00B56CAF" w:rsidP="00B56CAF">
      <w:pPr>
        <w:ind w:firstLine="360"/>
        <w:jc w:val="both"/>
      </w:pPr>
      <w:r>
        <w:t xml:space="preserve">Korisnici sredstava su </w:t>
      </w:r>
      <w:r w:rsidR="00202CE5" w:rsidRPr="00202CE5">
        <w:t>subjekti malog gospodarstva utvrđeni Zakonom o poticanju razvoja malog gospodarstva ("Narodne novine" broj 29/02, 63/07, 53/12, 56/13), koji su u cijelosti u privatnom vlasništvu i čije je s</w:t>
      </w:r>
      <w:r w:rsidR="00316E08">
        <w:t xml:space="preserve">jedište </w:t>
      </w:r>
      <w:r w:rsidR="006B1FED" w:rsidRPr="00AC194F">
        <w:t xml:space="preserve">odnosno prebivalište </w:t>
      </w:r>
      <w:r w:rsidR="00316E08" w:rsidRPr="00AC194F">
        <w:t xml:space="preserve">na području </w:t>
      </w:r>
      <w:r w:rsidR="006B1FED" w:rsidRPr="00AC194F">
        <w:t>G</w:t>
      </w:r>
      <w:r w:rsidR="00316E08" w:rsidRPr="00AC194F">
        <w:t>rada Crikvenice</w:t>
      </w:r>
      <w:r w:rsidR="00685B3C">
        <w:t>.</w:t>
      </w:r>
    </w:p>
    <w:p w14:paraId="29B19FB2" w14:textId="77777777" w:rsidR="00A73D66" w:rsidRDefault="00A73D66" w:rsidP="00A73D66">
      <w:pPr>
        <w:spacing w:after="0"/>
        <w:ind w:firstLine="360"/>
        <w:jc w:val="both"/>
      </w:pPr>
    </w:p>
    <w:p w14:paraId="1E483F2A" w14:textId="77777777" w:rsidR="00A73D66" w:rsidRDefault="00A73D66" w:rsidP="00A73D66">
      <w:pPr>
        <w:spacing w:after="0"/>
        <w:ind w:firstLine="360"/>
        <w:jc w:val="both"/>
        <w:rPr>
          <w:b/>
        </w:rPr>
      </w:pPr>
      <w:r w:rsidRPr="00A73D66">
        <w:rPr>
          <w:b/>
        </w:rPr>
        <w:t xml:space="preserve">UVJETI DODJELE NEPOVRATNIH SUBVENCIJA </w:t>
      </w:r>
    </w:p>
    <w:p w14:paraId="54ABFD62" w14:textId="77777777" w:rsidR="00A73D66" w:rsidRPr="00A73D66" w:rsidRDefault="00A73D66" w:rsidP="00A73D66">
      <w:pPr>
        <w:spacing w:after="0"/>
        <w:ind w:firstLine="360"/>
        <w:jc w:val="both"/>
        <w:rPr>
          <w:b/>
        </w:rPr>
      </w:pPr>
    </w:p>
    <w:p w14:paraId="65246B3F" w14:textId="77777777" w:rsidR="00A73D66" w:rsidRDefault="00A73D66" w:rsidP="00A73D66">
      <w:pPr>
        <w:spacing w:after="0"/>
        <w:ind w:firstLine="360"/>
        <w:jc w:val="both"/>
      </w:pPr>
      <w:r w:rsidRPr="00202CE5">
        <w:t>Nepovratne subvencije se dodjeljuju za pokriće dij</w:t>
      </w:r>
      <w:r>
        <w:t xml:space="preserve">ela troškova izvršenog ulaganja. </w:t>
      </w:r>
      <w:r w:rsidR="00B56CAF">
        <w:t>P</w:t>
      </w:r>
      <w:r w:rsidRPr="00202CE5">
        <w:t xml:space="preserve">orez na dodanu vrijednost (u daljnjem tekstu: PDV) te sve zakonom regulirane </w:t>
      </w:r>
      <w:r w:rsidRPr="00FF48D9">
        <w:t>pristojbe nisu prihvatljiv trošak.</w:t>
      </w:r>
      <w:r w:rsidRPr="00202CE5">
        <w:t xml:space="preserve"> Troškovi se priznaju </w:t>
      </w:r>
      <w:r w:rsidR="00B56CAF">
        <w:t>ako nastanu</w:t>
      </w:r>
      <w:r w:rsidRPr="00202CE5">
        <w:t xml:space="preserve"> </w:t>
      </w:r>
      <w:r>
        <w:t>od 1. siječnja 2017.</w:t>
      </w:r>
      <w:r w:rsidR="00B56CAF">
        <w:t xml:space="preserve"> g.</w:t>
      </w:r>
      <w:r>
        <w:t xml:space="preserve">, odnosno  </w:t>
      </w:r>
      <w:r w:rsidRPr="00202CE5">
        <w:t>u razdoblju trajanja Javnog poziva za dodjelu nepovratnih subvencija iz Općeg p</w:t>
      </w:r>
      <w:r>
        <w:t xml:space="preserve">rograma mjera poticanja razvoja </w:t>
      </w:r>
      <w:r w:rsidRPr="00202CE5">
        <w:t xml:space="preserve">poduzetništva na području </w:t>
      </w:r>
      <w:r>
        <w:t>G</w:t>
      </w:r>
      <w:r w:rsidRPr="00202CE5">
        <w:t xml:space="preserve">rada </w:t>
      </w:r>
      <w:r>
        <w:t xml:space="preserve">Crikvenice za 2017. g. </w:t>
      </w:r>
      <w:r w:rsidRPr="00202CE5">
        <w:t xml:space="preserve"> </w:t>
      </w:r>
    </w:p>
    <w:p w14:paraId="41333723" w14:textId="77777777" w:rsidR="00A73D66" w:rsidRDefault="00A73D66" w:rsidP="00A73D66">
      <w:pPr>
        <w:ind w:firstLine="360"/>
        <w:jc w:val="both"/>
      </w:pPr>
      <w:r>
        <w:t xml:space="preserve">Ako </w:t>
      </w:r>
      <w:r w:rsidRPr="00202CE5">
        <w:t xml:space="preserve">je gospodarski subjekt već koristio potpore za učinjene troškove za koje traži potporu po ovom Javnom pozivu, </w:t>
      </w:r>
      <w:r>
        <w:t xml:space="preserve">neovisno o tijelu koje je odobrilo potporu, </w:t>
      </w:r>
      <w:r w:rsidRPr="00202CE5">
        <w:t>iznos potpore koj</w:t>
      </w:r>
      <w:r>
        <w:t xml:space="preserve">a se dodjeljuje po ovom Javnom pozivu i prethodno dodijeljene </w:t>
      </w:r>
      <w:r w:rsidRPr="00202CE5">
        <w:t>potpor</w:t>
      </w:r>
      <w:r>
        <w:t xml:space="preserve">e za taj trošak ne mogu </w:t>
      </w:r>
      <w:r w:rsidRPr="00202CE5">
        <w:t xml:space="preserve">prelaziti ukupan iznos troškova koje je imao gospodarski subjekt. </w:t>
      </w:r>
    </w:p>
    <w:p w14:paraId="64D71F17" w14:textId="75583202" w:rsidR="00A73D66" w:rsidRPr="00A73D66" w:rsidRDefault="00A73D66" w:rsidP="00A73D66">
      <w:pPr>
        <w:ind w:firstLine="360"/>
        <w:jc w:val="both"/>
      </w:pPr>
      <w:r w:rsidRPr="00A73D66">
        <w:t xml:space="preserve">Gospodarski subjekti ne mogu koristiti nove mjere dok u cijelosti ne iskoriste već dobivene poticaje. Gospodarski subjekti koji su već koristili mjere iz ovog Programa ne mogu koristiti iste u razdoblju </w:t>
      </w:r>
      <w:r w:rsidRPr="00FF48D9">
        <w:t>od 1</w:t>
      </w:r>
      <w:r w:rsidR="00FF48D9" w:rsidRPr="00FF48D9">
        <w:t>2</w:t>
      </w:r>
      <w:r w:rsidRPr="00FF48D9">
        <w:t xml:space="preserve"> mjeseci od korištenja poticaja</w:t>
      </w:r>
      <w:r w:rsidRPr="00A73D66">
        <w:t xml:space="preserve">  (od datuma odobrenja mjere).</w:t>
      </w:r>
    </w:p>
    <w:p w14:paraId="2BD0AC58" w14:textId="77777777" w:rsidR="00A73D66" w:rsidRPr="00202CE5" w:rsidRDefault="00A73D66" w:rsidP="00A73D66">
      <w:pPr>
        <w:spacing w:after="0"/>
        <w:ind w:firstLine="360"/>
        <w:jc w:val="both"/>
      </w:pPr>
      <w:r w:rsidRPr="00202CE5">
        <w:rPr>
          <w:b/>
          <w:bCs/>
        </w:rPr>
        <w:t>Nepovratne subvencije se ne dodjeljuju sljedećim gospodarskim subjektima</w:t>
      </w:r>
      <w:r w:rsidRPr="00202CE5">
        <w:t xml:space="preserve">: </w:t>
      </w:r>
    </w:p>
    <w:p w14:paraId="7F707086" w14:textId="77777777" w:rsidR="00A73D66" w:rsidRPr="00202CE5" w:rsidRDefault="00A73D66" w:rsidP="00A73D66">
      <w:pPr>
        <w:spacing w:after="0"/>
        <w:ind w:firstLine="360"/>
        <w:jc w:val="both"/>
      </w:pPr>
      <w:r w:rsidRPr="00202CE5">
        <w:t xml:space="preserve">• nad kojima je otvoren stečajni postupak ili postupak likvidacije </w:t>
      </w:r>
    </w:p>
    <w:p w14:paraId="1799CC9A" w14:textId="77777777" w:rsidR="00A73D66" w:rsidRPr="00202CE5" w:rsidRDefault="00A73D66" w:rsidP="00A73D66">
      <w:pPr>
        <w:spacing w:after="0"/>
        <w:ind w:firstLine="360"/>
        <w:jc w:val="both"/>
      </w:pPr>
      <w:r w:rsidRPr="00202CE5">
        <w:t xml:space="preserve">• koji imaju dospjeli dug s osnova poreza i doprinosa za mirovinsko i zdravstveno osiguranje </w:t>
      </w:r>
    </w:p>
    <w:p w14:paraId="024AF69B" w14:textId="77777777" w:rsidR="00A73D66" w:rsidRDefault="00A73D66" w:rsidP="00A73D66">
      <w:pPr>
        <w:ind w:left="360"/>
        <w:jc w:val="both"/>
      </w:pPr>
      <w:r w:rsidRPr="00202CE5">
        <w:t xml:space="preserve">• koji imaju dospjela i neplaćena </w:t>
      </w:r>
      <w:r w:rsidR="00E27D66">
        <w:t>dugovanja</w:t>
      </w:r>
      <w:r w:rsidRPr="00202CE5">
        <w:t xml:space="preserve"> prema Gradu </w:t>
      </w:r>
      <w:r>
        <w:t xml:space="preserve">Crikvenici </w:t>
      </w:r>
      <w:r w:rsidRPr="00AC194F">
        <w:t xml:space="preserve">te komunalnim društvima   „Murvica“ d.o.o. i „Eko-Murvica“ d.o.o. </w:t>
      </w:r>
    </w:p>
    <w:p w14:paraId="10E356CD" w14:textId="77777777" w:rsidR="00A73D66" w:rsidRDefault="00A73D66" w:rsidP="00A73D66">
      <w:pPr>
        <w:jc w:val="both"/>
      </w:pPr>
      <w:r w:rsidRPr="00202CE5">
        <w:rPr>
          <w:b/>
          <w:bCs/>
        </w:rPr>
        <w:t xml:space="preserve">Nepovratne subvencije dodjeljuju </w:t>
      </w:r>
      <w:r w:rsidRPr="00202CE5">
        <w:t>se prema uvjetima određenim</w:t>
      </w:r>
      <w:r>
        <w:t>a</w:t>
      </w:r>
      <w:r w:rsidRPr="00202CE5">
        <w:t xml:space="preserve"> za provedbu određene mjere kako slijedi: </w:t>
      </w:r>
    </w:p>
    <w:p w14:paraId="7C85BCAE" w14:textId="77777777" w:rsidR="000C2588" w:rsidRPr="00202CE5" w:rsidRDefault="000C2588" w:rsidP="000C2588">
      <w:pPr>
        <w:jc w:val="both"/>
      </w:pPr>
      <w:r w:rsidRPr="000C2588">
        <w:rPr>
          <w:b/>
          <w:bCs/>
        </w:rPr>
        <w:t xml:space="preserve">Subvencioniranje izrade marketinških planova i/ili istraživanja tržišta i marketinških aktivnosti (izrada </w:t>
      </w:r>
      <w:r w:rsidRPr="000C2588">
        <w:rPr>
          <w:b/>
          <w:bCs/>
          <w:i/>
        </w:rPr>
        <w:t>web</w:t>
      </w:r>
      <w:r w:rsidRPr="000C2588">
        <w:rPr>
          <w:b/>
          <w:bCs/>
        </w:rPr>
        <w:t xml:space="preserve"> stranica, </w:t>
      </w:r>
      <w:r w:rsidRPr="000C2588">
        <w:rPr>
          <w:b/>
          <w:bCs/>
          <w:i/>
        </w:rPr>
        <w:t>web</w:t>
      </w:r>
      <w:r w:rsidRPr="000C2588">
        <w:rPr>
          <w:b/>
          <w:bCs/>
        </w:rPr>
        <w:t xml:space="preserve"> aplikacija za </w:t>
      </w:r>
      <w:r w:rsidRPr="000C2588">
        <w:rPr>
          <w:b/>
          <w:bCs/>
          <w:i/>
        </w:rPr>
        <w:t xml:space="preserve">online </w:t>
      </w:r>
      <w:r w:rsidRPr="000C2588">
        <w:rPr>
          <w:b/>
          <w:bCs/>
        </w:rPr>
        <w:t>trgovinu i sl.</w:t>
      </w:r>
      <w:r w:rsidR="00A73D66">
        <w:rPr>
          <w:b/>
          <w:bCs/>
        </w:rPr>
        <w:t>)</w:t>
      </w:r>
      <w:r w:rsidRPr="000C2588">
        <w:rPr>
          <w:b/>
          <w:bCs/>
        </w:rPr>
        <w:t xml:space="preserve"> (Mjera 2.2.)</w:t>
      </w:r>
    </w:p>
    <w:p w14:paraId="31A4579F" w14:textId="77777777" w:rsidR="00202CE5" w:rsidRPr="00202CE5" w:rsidRDefault="00202CE5" w:rsidP="00316E08">
      <w:pPr>
        <w:ind w:firstLine="360"/>
        <w:jc w:val="both"/>
      </w:pPr>
      <w:r w:rsidRPr="00202CE5">
        <w:t>Nepovratne subvencije dodjeljuju se za pokriće dijela troškova izrade marketinških planova i/ili istraživanja tržišta</w:t>
      </w:r>
      <w:r w:rsidR="00A73D66">
        <w:t xml:space="preserve"> i marketinških aktivnosti (izrada </w:t>
      </w:r>
      <w:r w:rsidR="00A73D66" w:rsidRPr="00A73D66">
        <w:rPr>
          <w:i/>
        </w:rPr>
        <w:t>web</w:t>
      </w:r>
      <w:r w:rsidR="00A73D66">
        <w:t xml:space="preserve"> stranica, </w:t>
      </w:r>
      <w:r w:rsidR="00A73D66" w:rsidRPr="00A73D66">
        <w:rPr>
          <w:i/>
        </w:rPr>
        <w:t>web</w:t>
      </w:r>
      <w:r w:rsidR="00A73D66">
        <w:t xml:space="preserve"> aplikacija za </w:t>
      </w:r>
      <w:r w:rsidR="00A73D66" w:rsidRPr="00A73D66">
        <w:rPr>
          <w:i/>
        </w:rPr>
        <w:t>online</w:t>
      </w:r>
      <w:r w:rsidR="00A73D66">
        <w:t xml:space="preserve"> trgovinu i sl.)</w:t>
      </w:r>
      <w:r w:rsidRPr="00202CE5">
        <w:t xml:space="preserve"> </w:t>
      </w:r>
      <w:r w:rsidRPr="00202CE5">
        <w:rPr>
          <w:b/>
          <w:bCs/>
        </w:rPr>
        <w:t xml:space="preserve">u visini od </w:t>
      </w:r>
      <w:r w:rsidR="00A73D66">
        <w:rPr>
          <w:b/>
          <w:bCs/>
        </w:rPr>
        <w:t>3</w:t>
      </w:r>
      <w:r w:rsidRPr="00202CE5">
        <w:rPr>
          <w:b/>
          <w:bCs/>
        </w:rPr>
        <w:t>0% tr</w:t>
      </w:r>
      <w:r w:rsidR="003F27BF">
        <w:rPr>
          <w:b/>
          <w:bCs/>
        </w:rPr>
        <w:t>oškova (bez PDV-a), a najviše 7</w:t>
      </w:r>
      <w:r w:rsidRPr="00202CE5">
        <w:rPr>
          <w:b/>
          <w:bCs/>
        </w:rPr>
        <w:t>.000,00 kuna</w:t>
      </w:r>
      <w:r w:rsidR="007E4CE3">
        <w:rPr>
          <w:b/>
          <w:bCs/>
        </w:rPr>
        <w:t xml:space="preserve"> po zahtjevu</w:t>
      </w:r>
      <w:r w:rsidRPr="00202CE5">
        <w:rPr>
          <w:b/>
          <w:bCs/>
        </w:rPr>
        <w:t xml:space="preserve">. </w:t>
      </w:r>
    </w:p>
    <w:p w14:paraId="08C244B5" w14:textId="77777777" w:rsidR="00DC20C9" w:rsidRDefault="00DC20C9" w:rsidP="00DC20C9">
      <w:pPr>
        <w:spacing w:after="0"/>
        <w:ind w:firstLine="360"/>
        <w:jc w:val="both"/>
      </w:pPr>
      <w:r>
        <w:t>Prijavu podnose subjekti malog gospodarstva koji su u cijelosti u privatnom vlasništvu, sa sjedištem, odnosno prebivalištem na području Grada Crikvenice.</w:t>
      </w:r>
    </w:p>
    <w:p w14:paraId="1FD29458" w14:textId="77777777" w:rsidR="00DC20C9" w:rsidRDefault="00DC20C9" w:rsidP="003F27BF">
      <w:pPr>
        <w:spacing w:after="0"/>
        <w:ind w:firstLine="360"/>
        <w:jc w:val="both"/>
      </w:pPr>
    </w:p>
    <w:p w14:paraId="6C91BD79" w14:textId="77777777" w:rsidR="00202CE5" w:rsidRPr="00202CE5" w:rsidRDefault="00202CE5" w:rsidP="003F27BF">
      <w:pPr>
        <w:spacing w:after="0"/>
        <w:ind w:firstLine="360"/>
        <w:jc w:val="both"/>
      </w:pPr>
      <w:r w:rsidRPr="00202CE5">
        <w:t xml:space="preserve">Prijave se podnose na </w:t>
      </w:r>
      <w:r w:rsidR="00C828C9" w:rsidRPr="00B56CAF">
        <w:rPr>
          <w:b/>
        </w:rPr>
        <w:t>Obrascu</w:t>
      </w:r>
      <w:r w:rsidRPr="00B56CAF">
        <w:rPr>
          <w:b/>
        </w:rPr>
        <w:t xml:space="preserve"> </w:t>
      </w:r>
      <w:r w:rsidR="00B43151" w:rsidRPr="00B56CAF">
        <w:rPr>
          <w:b/>
        </w:rPr>
        <w:t>M-</w:t>
      </w:r>
      <w:r w:rsidR="00A73D66" w:rsidRPr="00B56CAF">
        <w:rPr>
          <w:b/>
        </w:rPr>
        <w:t>2.2</w:t>
      </w:r>
      <w:r w:rsidR="00A73D66">
        <w:t>.</w:t>
      </w:r>
      <w:r w:rsidRPr="003D1151">
        <w:rPr>
          <w:b/>
          <w:bCs/>
        </w:rPr>
        <w:t xml:space="preserve">, </w:t>
      </w:r>
      <w:r w:rsidRPr="00202CE5">
        <w:t>kojem</w:t>
      </w:r>
      <w:r w:rsidR="00C828C9">
        <w:t>u</w:t>
      </w:r>
      <w:r w:rsidRPr="00202CE5">
        <w:t xml:space="preserve"> se prilaže: </w:t>
      </w:r>
    </w:p>
    <w:p w14:paraId="2E1EAC11" w14:textId="77777777" w:rsidR="00A73D66" w:rsidRDefault="00A73D66" w:rsidP="00A73D66">
      <w:pPr>
        <w:pStyle w:val="ListParagraph"/>
        <w:numPr>
          <w:ilvl w:val="0"/>
          <w:numId w:val="3"/>
        </w:numPr>
        <w:spacing w:after="0"/>
        <w:jc w:val="both"/>
      </w:pPr>
      <w:r>
        <w:lastRenderedPageBreak/>
        <w:t>izjava</w:t>
      </w:r>
      <w:r w:rsidRPr="00202CE5">
        <w:t xml:space="preserve"> i izvješće o držav</w:t>
      </w:r>
      <w:r>
        <w:t>nim potporama (</w:t>
      </w:r>
      <w:r w:rsidRPr="00B56CAF">
        <w:rPr>
          <w:b/>
        </w:rPr>
        <w:t>Obrazac IZJ</w:t>
      </w:r>
      <w:r>
        <w:t>)</w:t>
      </w:r>
    </w:p>
    <w:p w14:paraId="69BBCB3C" w14:textId="77777777" w:rsidR="00A73D66" w:rsidRDefault="00A73D66" w:rsidP="00A73D66">
      <w:pPr>
        <w:pStyle w:val="ListParagraph"/>
        <w:numPr>
          <w:ilvl w:val="0"/>
          <w:numId w:val="3"/>
        </w:numPr>
        <w:spacing w:after="0"/>
        <w:jc w:val="both"/>
      </w:pPr>
      <w:r w:rsidRPr="00202CE5">
        <w:t>rješenje o upisu</w:t>
      </w:r>
      <w:r>
        <w:t xml:space="preserve"> u odgovarajući registar upisa</w:t>
      </w:r>
    </w:p>
    <w:p w14:paraId="6470AC70" w14:textId="77777777" w:rsidR="00A73D66" w:rsidRPr="00567D3C" w:rsidRDefault="00A73D66" w:rsidP="00A73D66">
      <w:pPr>
        <w:pStyle w:val="ListParagraph"/>
        <w:numPr>
          <w:ilvl w:val="0"/>
          <w:numId w:val="3"/>
        </w:numPr>
        <w:jc w:val="both"/>
        <w:rPr>
          <w:strike/>
        </w:rPr>
      </w:pPr>
      <w:r w:rsidRPr="00A73D66">
        <w:t>ponuda/predračun</w:t>
      </w:r>
      <w:r>
        <w:t>/</w:t>
      </w:r>
      <w:r w:rsidRPr="00202CE5">
        <w:t>račun</w:t>
      </w:r>
      <w:r>
        <w:t>i</w:t>
      </w:r>
      <w:r w:rsidRPr="00202CE5">
        <w:t xml:space="preserve"> za plaćene troškove izrade marketin</w:t>
      </w:r>
      <w:r>
        <w:t>škog</w:t>
      </w:r>
      <w:r w:rsidRPr="00202CE5">
        <w:t xml:space="preserve"> plana i/ili </w:t>
      </w:r>
      <w:r>
        <w:t>provedenog istraživanja tržišta i/ili marketinških aktivnosti koji su</w:t>
      </w:r>
      <w:r w:rsidRPr="00202CE5">
        <w:t xml:space="preserve"> </w:t>
      </w:r>
      <w:r>
        <w:t>izdani</w:t>
      </w:r>
      <w:r w:rsidRPr="00202CE5">
        <w:t xml:space="preserve"> </w:t>
      </w:r>
      <w:r w:rsidRPr="00491BAB">
        <w:t>nakon 1. siječnja 201</w:t>
      </w:r>
      <w:r>
        <w:t>7</w:t>
      </w:r>
      <w:r w:rsidRPr="00491BAB">
        <w:t>. godine</w:t>
      </w:r>
    </w:p>
    <w:p w14:paraId="51943741" w14:textId="77777777" w:rsidR="00A73D66" w:rsidRPr="00A73D66" w:rsidRDefault="00A73D66" w:rsidP="00A73D66">
      <w:pPr>
        <w:pStyle w:val="ListParagraph"/>
        <w:numPr>
          <w:ilvl w:val="0"/>
          <w:numId w:val="3"/>
        </w:numPr>
        <w:jc w:val="both"/>
      </w:pPr>
      <w:r w:rsidRPr="00A73D66">
        <w:t>prijava poreza na dohodak za obrtnika za 2015./2016. godinu</w:t>
      </w:r>
    </w:p>
    <w:p w14:paraId="3E18880A" w14:textId="77777777" w:rsidR="00A73D66" w:rsidRPr="00A73D66" w:rsidRDefault="00A73D66" w:rsidP="00A73D66">
      <w:pPr>
        <w:pStyle w:val="ListParagraph"/>
        <w:numPr>
          <w:ilvl w:val="0"/>
          <w:numId w:val="3"/>
        </w:numPr>
        <w:jc w:val="both"/>
      </w:pPr>
      <w:r w:rsidRPr="00A73D66">
        <w:t>račun dobiti i gubitka i bilanca za 2015./2016. godinu</w:t>
      </w:r>
    </w:p>
    <w:p w14:paraId="4E27AFCA" w14:textId="77777777" w:rsidR="00E27D66" w:rsidRDefault="00A73D66" w:rsidP="00A73D66">
      <w:pPr>
        <w:pStyle w:val="ListParagraph"/>
        <w:numPr>
          <w:ilvl w:val="0"/>
          <w:numId w:val="3"/>
        </w:numPr>
        <w:jc w:val="both"/>
      </w:pPr>
      <w:r w:rsidRPr="00202CE5">
        <w:t>potvrda Porezne uprave o stanju duga (ne starija od 30 dana od dana podnošenja zahtjeva) iz koje je razvidno da nema duga s osnova poreza i doprinosa za mirov</w:t>
      </w:r>
      <w:r>
        <w:t>insko i zdravstveno osiguranje</w:t>
      </w:r>
    </w:p>
    <w:p w14:paraId="638FAF26" w14:textId="77777777" w:rsidR="00A73D66" w:rsidRDefault="00A73D66" w:rsidP="00E27D66">
      <w:pPr>
        <w:pStyle w:val="ListParagraph"/>
        <w:jc w:val="both"/>
      </w:pPr>
    </w:p>
    <w:p w14:paraId="1A3F2BAF" w14:textId="77777777" w:rsidR="00202CE5" w:rsidRPr="00202CE5" w:rsidRDefault="00202CE5" w:rsidP="00316E08">
      <w:pPr>
        <w:jc w:val="both"/>
      </w:pPr>
      <w:r w:rsidRPr="00202CE5">
        <w:rPr>
          <w:b/>
          <w:bCs/>
        </w:rPr>
        <w:t xml:space="preserve">Subvencioniranje troškova implementacije industrijskog i grafičkog dizajna </w:t>
      </w:r>
      <w:r w:rsidR="00B43151">
        <w:rPr>
          <w:b/>
          <w:bCs/>
        </w:rPr>
        <w:t xml:space="preserve"> (Mjera </w:t>
      </w:r>
      <w:r w:rsidR="00A73D66">
        <w:rPr>
          <w:b/>
          <w:bCs/>
        </w:rPr>
        <w:t>2.4</w:t>
      </w:r>
      <w:r w:rsidR="00B43151">
        <w:rPr>
          <w:b/>
          <w:bCs/>
        </w:rPr>
        <w:t>.)</w:t>
      </w:r>
    </w:p>
    <w:p w14:paraId="047B9B1D" w14:textId="77777777" w:rsidR="00202CE5" w:rsidRPr="00A73D66" w:rsidRDefault="00202CE5" w:rsidP="00BD100F">
      <w:pPr>
        <w:ind w:firstLine="708"/>
        <w:jc w:val="both"/>
        <w:rPr>
          <w:b/>
        </w:rPr>
      </w:pPr>
      <w:r w:rsidRPr="00202CE5">
        <w:t>Nepovratne subvencije dodjeljuju se za pokriće dijela troškova implementacije industrijskog</w:t>
      </w:r>
      <w:r w:rsidR="007E4CE3">
        <w:t xml:space="preserve"> </w:t>
      </w:r>
      <w:r w:rsidRPr="00202CE5">
        <w:t xml:space="preserve"> dizajna kroz razradu dizajnerske ideje i izrade prototipa dizajna </w:t>
      </w:r>
      <w:r w:rsidR="00A73D66">
        <w:rPr>
          <w:b/>
          <w:bCs/>
        </w:rPr>
        <w:t>u visini od 3</w:t>
      </w:r>
      <w:r w:rsidRPr="00202CE5">
        <w:rPr>
          <w:b/>
          <w:bCs/>
        </w:rPr>
        <w:t>0% troškov</w:t>
      </w:r>
      <w:r w:rsidR="0098212B">
        <w:rPr>
          <w:b/>
          <w:bCs/>
        </w:rPr>
        <w:t xml:space="preserve">a (bez PDV-a), a najviše </w:t>
      </w:r>
      <w:r w:rsidR="00A73D66">
        <w:rPr>
          <w:b/>
          <w:bCs/>
        </w:rPr>
        <w:t xml:space="preserve">7.000,00 </w:t>
      </w:r>
      <w:r w:rsidRPr="00202CE5">
        <w:rPr>
          <w:b/>
          <w:bCs/>
        </w:rPr>
        <w:t xml:space="preserve"> kuna</w:t>
      </w:r>
      <w:r w:rsidR="007E4CE3">
        <w:rPr>
          <w:b/>
          <w:bCs/>
        </w:rPr>
        <w:t xml:space="preserve"> po zahtjevu</w:t>
      </w:r>
      <w:r w:rsidRPr="00202CE5">
        <w:rPr>
          <w:b/>
          <w:bCs/>
        </w:rPr>
        <w:t xml:space="preserve">, </w:t>
      </w:r>
      <w:r w:rsidRPr="00202CE5">
        <w:t xml:space="preserve">te troškova implementacije grafičkog dizajna kroz razradu dizajnerske ideje i izrade logotipa, vizualnog identiteta (brenda) tvrtke </w:t>
      </w:r>
      <w:r w:rsidRPr="00A73D66">
        <w:rPr>
          <w:b/>
        </w:rPr>
        <w:t xml:space="preserve">u visini od </w:t>
      </w:r>
      <w:r w:rsidR="00A73D66" w:rsidRPr="00A73D66">
        <w:rPr>
          <w:b/>
        </w:rPr>
        <w:t>3</w:t>
      </w:r>
      <w:r w:rsidRPr="00A73D66">
        <w:rPr>
          <w:b/>
        </w:rPr>
        <w:t>0% t</w:t>
      </w:r>
      <w:r w:rsidR="00A73D66">
        <w:rPr>
          <w:b/>
        </w:rPr>
        <w:t>roškova (bez PDV-a), a najviše 7</w:t>
      </w:r>
      <w:r w:rsidRPr="00A73D66">
        <w:rPr>
          <w:b/>
        </w:rPr>
        <w:t>.000</w:t>
      </w:r>
      <w:r w:rsidR="008632DB">
        <w:rPr>
          <w:b/>
        </w:rPr>
        <w:t>,00 kuna.</w:t>
      </w:r>
    </w:p>
    <w:p w14:paraId="14FA6667" w14:textId="77777777" w:rsidR="00DC20C9" w:rsidRPr="00202CE5" w:rsidRDefault="00DC20C9" w:rsidP="00DC20C9">
      <w:pPr>
        <w:spacing w:after="0"/>
        <w:ind w:firstLine="360"/>
        <w:jc w:val="both"/>
      </w:pPr>
      <w:r>
        <w:t>Prijavu podnose subjekti malog gospodarstva koji su u cijelosti u privatnom vlasništvu, sa sjedištem, odnosno prebivalištem na području Grada Crikvenice.</w:t>
      </w:r>
    </w:p>
    <w:p w14:paraId="6537401A" w14:textId="77777777" w:rsidR="008632DB" w:rsidRDefault="008632DB" w:rsidP="0098212B">
      <w:pPr>
        <w:spacing w:after="0"/>
        <w:ind w:firstLine="708"/>
        <w:jc w:val="both"/>
      </w:pPr>
    </w:p>
    <w:p w14:paraId="13A3189D" w14:textId="77777777" w:rsidR="0098212B" w:rsidRDefault="00202CE5" w:rsidP="0098212B">
      <w:pPr>
        <w:spacing w:after="0"/>
        <w:ind w:firstLine="708"/>
        <w:jc w:val="both"/>
      </w:pPr>
      <w:r w:rsidRPr="00202CE5">
        <w:t xml:space="preserve">Prijave se podnose na </w:t>
      </w:r>
      <w:r w:rsidR="00C828C9">
        <w:t>Obrascu</w:t>
      </w:r>
      <w:r w:rsidRPr="003D1151">
        <w:t xml:space="preserve"> </w:t>
      </w:r>
      <w:r w:rsidR="00153E0A" w:rsidRPr="00B56CAF">
        <w:rPr>
          <w:b/>
        </w:rPr>
        <w:t>M-</w:t>
      </w:r>
      <w:r w:rsidR="008632DB" w:rsidRPr="00B56CAF">
        <w:rPr>
          <w:b/>
        </w:rPr>
        <w:t>2.4</w:t>
      </w:r>
      <w:r w:rsidR="003D1151">
        <w:t>.</w:t>
      </w:r>
      <w:r w:rsidRPr="00202CE5">
        <w:t>, kojem</w:t>
      </w:r>
      <w:r w:rsidR="00C828C9">
        <w:t>u</w:t>
      </w:r>
      <w:r w:rsidRPr="00202CE5">
        <w:t xml:space="preserve"> se prilaže: </w:t>
      </w:r>
    </w:p>
    <w:p w14:paraId="72F3F97A" w14:textId="77777777" w:rsidR="0098212B" w:rsidRDefault="00202CE5" w:rsidP="0098212B">
      <w:pPr>
        <w:pStyle w:val="ListParagraph"/>
        <w:numPr>
          <w:ilvl w:val="0"/>
          <w:numId w:val="6"/>
        </w:numPr>
        <w:spacing w:after="0"/>
        <w:jc w:val="both"/>
      </w:pPr>
      <w:r w:rsidRPr="00202CE5">
        <w:t>izjava i izvješće o držav</w:t>
      </w:r>
      <w:r w:rsidR="008632DB">
        <w:t>nim potporama (</w:t>
      </w:r>
      <w:r w:rsidR="00742832">
        <w:rPr>
          <w:b/>
        </w:rPr>
        <w:t>Obrazac IZJ)</w:t>
      </w:r>
    </w:p>
    <w:p w14:paraId="14B6B13D" w14:textId="77777777" w:rsidR="0098212B" w:rsidRDefault="00202CE5" w:rsidP="0098212B">
      <w:pPr>
        <w:pStyle w:val="ListParagraph"/>
        <w:numPr>
          <w:ilvl w:val="0"/>
          <w:numId w:val="6"/>
        </w:numPr>
        <w:jc w:val="both"/>
      </w:pPr>
      <w:r w:rsidRPr="00202CE5">
        <w:t>rješenje o upisu</w:t>
      </w:r>
      <w:r w:rsidR="008632DB">
        <w:t xml:space="preserve"> u odgovarajući registar upisa</w:t>
      </w:r>
    </w:p>
    <w:p w14:paraId="3FBA24A3" w14:textId="77777777" w:rsidR="008632DB" w:rsidRDefault="00463C56" w:rsidP="00316E08">
      <w:pPr>
        <w:pStyle w:val="ListParagraph"/>
        <w:numPr>
          <w:ilvl w:val="0"/>
          <w:numId w:val="6"/>
        </w:numPr>
        <w:jc w:val="both"/>
      </w:pPr>
      <w:r w:rsidRPr="00A73D66">
        <w:t>ponuda/predračun</w:t>
      </w:r>
      <w:r>
        <w:t>/</w:t>
      </w:r>
      <w:r w:rsidRPr="00202CE5">
        <w:t>račun</w:t>
      </w:r>
      <w:r>
        <w:t>i</w:t>
      </w:r>
      <w:r w:rsidRPr="00202CE5">
        <w:t xml:space="preserve"> za plaćene troškove </w:t>
      </w:r>
      <w:r w:rsidR="00202CE5" w:rsidRPr="00202CE5">
        <w:t xml:space="preserve">izrade idejnog dizajna, izrade prototipa dizajna, logotipa te vizualnog identiteta koji su izdani nakon </w:t>
      </w:r>
      <w:r w:rsidR="00202CE5" w:rsidRPr="00491BAB">
        <w:t xml:space="preserve">1. </w:t>
      </w:r>
      <w:r w:rsidR="00491BAB" w:rsidRPr="00491BAB">
        <w:t>siječnja</w:t>
      </w:r>
      <w:r w:rsidR="00202CE5" w:rsidRPr="00491BAB">
        <w:t xml:space="preserve"> 201</w:t>
      </w:r>
      <w:r w:rsidR="008632DB">
        <w:t>7</w:t>
      </w:r>
      <w:r w:rsidR="00202CE5" w:rsidRPr="00491BAB">
        <w:t xml:space="preserve">. </w:t>
      </w:r>
      <w:r w:rsidR="00C828C9" w:rsidRPr="00491BAB">
        <w:t>g</w:t>
      </w:r>
      <w:r w:rsidR="00202CE5" w:rsidRPr="00491BAB">
        <w:t>odine</w:t>
      </w:r>
    </w:p>
    <w:p w14:paraId="631C52E3" w14:textId="77777777" w:rsidR="008632DB" w:rsidRPr="00A73D66" w:rsidRDefault="008632DB" w:rsidP="008632DB">
      <w:pPr>
        <w:pStyle w:val="ListParagraph"/>
        <w:numPr>
          <w:ilvl w:val="0"/>
          <w:numId w:val="6"/>
        </w:numPr>
        <w:jc w:val="both"/>
      </w:pPr>
      <w:r w:rsidRPr="00A73D66">
        <w:t>prijava poreza na dohodak za obrtnika za 2015./2016. godinu</w:t>
      </w:r>
    </w:p>
    <w:p w14:paraId="50A4A7DB" w14:textId="77777777" w:rsidR="008632DB" w:rsidRPr="00A73D66" w:rsidRDefault="008632DB" w:rsidP="008632DB">
      <w:pPr>
        <w:pStyle w:val="ListParagraph"/>
        <w:numPr>
          <w:ilvl w:val="0"/>
          <w:numId w:val="6"/>
        </w:numPr>
        <w:jc w:val="both"/>
      </w:pPr>
      <w:r w:rsidRPr="00A73D66">
        <w:t>račun dobiti i gubitka i bilanca za 2015./2016. godinu</w:t>
      </w:r>
    </w:p>
    <w:p w14:paraId="57C84AC8" w14:textId="77777777" w:rsidR="00202CE5" w:rsidRDefault="00202CE5" w:rsidP="00316E08">
      <w:pPr>
        <w:pStyle w:val="ListParagraph"/>
        <w:numPr>
          <w:ilvl w:val="0"/>
          <w:numId w:val="6"/>
        </w:numPr>
        <w:jc w:val="both"/>
      </w:pPr>
      <w:r w:rsidRPr="00202CE5">
        <w:t>potvrda Porezne uprave o stanju duga (ne starija od 30 dana od dana podnošenja zahtjeva) iz koje je razvidno da nema duga s osnova poreza i doprinosa za miro</w:t>
      </w:r>
      <w:r w:rsidR="008056ED">
        <w:t>vinsko i zdravstveno osiguranje.</w:t>
      </w:r>
    </w:p>
    <w:p w14:paraId="39E9CCC6" w14:textId="77777777" w:rsidR="00C828C9" w:rsidRPr="00202CE5" w:rsidRDefault="00C828C9" w:rsidP="00C828C9">
      <w:pPr>
        <w:pStyle w:val="ListParagraph"/>
        <w:jc w:val="both"/>
      </w:pPr>
    </w:p>
    <w:p w14:paraId="596193E8" w14:textId="77777777" w:rsidR="00C828C9" w:rsidRPr="00202CE5" w:rsidRDefault="00C828C9" w:rsidP="00C828C9">
      <w:pPr>
        <w:pStyle w:val="ListParagraph"/>
        <w:jc w:val="both"/>
      </w:pPr>
    </w:p>
    <w:p w14:paraId="0F740C2B" w14:textId="77777777" w:rsidR="00202CE5" w:rsidRPr="00202CE5" w:rsidRDefault="00202CE5" w:rsidP="0098212B">
      <w:pPr>
        <w:ind w:firstLine="360"/>
        <w:jc w:val="both"/>
      </w:pPr>
      <w:r w:rsidRPr="00202CE5">
        <w:rPr>
          <w:b/>
          <w:bCs/>
        </w:rPr>
        <w:t>Subvencioniranje nabav</w:t>
      </w:r>
      <w:r w:rsidR="00BB71F2">
        <w:rPr>
          <w:b/>
          <w:bCs/>
        </w:rPr>
        <w:t xml:space="preserve">e i ugradnje strojeva i opreme </w:t>
      </w:r>
      <w:r w:rsidR="008632DB">
        <w:rPr>
          <w:b/>
          <w:bCs/>
        </w:rPr>
        <w:t xml:space="preserve">i uređenja poslovnog prostora </w:t>
      </w:r>
      <w:r w:rsidR="00BB71F2">
        <w:rPr>
          <w:b/>
          <w:bCs/>
        </w:rPr>
        <w:t xml:space="preserve">(Mjera </w:t>
      </w:r>
      <w:r w:rsidR="008632DB">
        <w:rPr>
          <w:b/>
          <w:bCs/>
        </w:rPr>
        <w:t>2.5</w:t>
      </w:r>
      <w:r w:rsidR="00BB71F2">
        <w:rPr>
          <w:b/>
          <w:bCs/>
        </w:rPr>
        <w:t>.)</w:t>
      </w:r>
    </w:p>
    <w:p w14:paraId="72037BC6" w14:textId="77777777" w:rsidR="00202CE5" w:rsidRDefault="00202CE5" w:rsidP="00316E08">
      <w:pPr>
        <w:jc w:val="both"/>
      </w:pPr>
      <w:r w:rsidRPr="00202CE5">
        <w:t>Nepovratne subvencije dodjeljuju se za</w:t>
      </w:r>
      <w:r w:rsidR="00C828C9">
        <w:t xml:space="preserve"> pokriće dijela</w:t>
      </w:r>
      <w:r w:rsidRPr="00202CE5">
        <w:t xml:space="preserve"> troškov</w:t>
      </w:r>
      <w:r w:rsidR="00C828C9">
        <w:t>a</w:t>
      </w:r>
      <w:r w:rsidRPr="00202CE5">
        <w:t xml:space="preserve"> </w:t>
      </w:r>
      <w:r w:rsidR="008632DB">
        <w:t>nabave</w:t>
      </w:r>
      <w:r w:rsidRPr="00202CE5">
        <w:t xml:space="preserve"> te ugradnje </w:t>
      </w:r>
      <w:r w:rsidR="007E4CE3">
        <w:t xml:space="preserve">novih </w:t>
      </w:r>
      <w:r w:rsidRPr="00202CE5">
        <w:t>strojeva i opreme</w:t>
      </w:r>
      <w:r w:rsidR="008632DB">
        <w:t xml:space="preserve"> za poslovanje te radova na uređenju poslovnog prostora koji povećavaju kvalitetu i vrijednost (izgradnja i </w:t>
      </w:r>
      <w:r w:rsidR="008056ED">
        <w:t>investicijsko održavanje</w:t>
      </w:r>
      <w:r w:rsidR="00C828C9" w:rsidRPr="00AC194F">
        <w:t>)</w:t>
      </w:r>
      <w:r w:rsidRPr="00AC194F">
        <w:t xml:space="preserve"> </w:t>
      </w:r>
      <w:r w:rsidRPr="00AC194F">
        <w:rPr>
          <w:b/>
          <w:bCs/>
        </w:rPr>
        <w:t xml:space="preserve">u visini od </w:t>
      </w:r>
      <w:r w:rsidR="008056ED">
        <w:rPr>
          <w:b/>
          <w:bCs/>
        </w:rPr>
        <w:t>25</w:t>
      </w:r>
      <w:r w:rsidRPr="00AC194F">
        <w:rPr>
          <w:b/>
          <w:bCs/>
        </w:rPr>
        <w:t xml:space="preserve">% </w:t>
      </w:r>
      <w:r w:rsidRPr="00202CE5">
        <w:rPr>
          <w:b/>
          <w:bCs/>
        </w:rPr>
        <w:t>tr</w:t>
      </w:r>
      <w:r w:rsidR="0098212B">
        <w:rPr>
          <w:b/>
          <w:bCs/>
        </w:rPr>
        <w:t>oškova (bez PDV-a), a najviše 25</w:t>
      </w:r>
      <w:r w:rsidRPr="00202CE5">
        <w:rPr>
          <w:b/>
          <w:bCs/>
        </w:rPr>
        <w:t>.000,00 kuna</w:t>
      </w:r>
      <w:r w:rsidR="008056ED">
        <w:t>.</w:t>
      </w:r>
      <w:r w:rsidRPr="00202CE5">
        <w:t xml:space="preserve"> </w:t>
      </w:r>
    </w:p>
    <w:p w14:paraId="0AB056F1" w14:textId="77777777" w:rsidR="00DC20C9" w:rsidRPr="00DC20C9" w:rsidRDefault="00DC20C9" w:rsidP="00DC20C9">
      <w:pPr>
        <w:spacing w:after="0"/>
        <w:ind w:firstLine="360"/>
        <w:jc w:val="both"/>
      </w:pPr>
      <w:r>
        <w:t>Prijavu podnose subjekti malog gospodarstva koji su u cijelosti u privatnom vlasništvu, sa sjedištem, odnosno prebivalištem na području Grada Crikvenice.</w:t>
      </w:r>
    </w:p>
    <w:p w14:paraId="2A040058" w14:textId="77777777" w:rsidR="008056ED" w:rsidRDefault="008056ED" w:rsidP="0098212B">
      <w:pPr>
        <w:spacing w:after="0"/>
        <w:jc w:val="both"/>
      </w:pPr>
    </w:p>
    <w:p w14:paraId="768DEA8F" w14:textId="77777777" w:rsidR="0098212B" w:rsidRDefault="00202CE5" w:rsidP="0098212B">
      <w:pPr>
        <w:spacing w:after="0"/>
        <w:jc w:val="both"/>
      </w:pPr>
      <w:r w:rsidRPr="00202CE5">
        <w:t xml:space="preserve">Prijave se </w:t>
      </w:r>
      <w:r w:rsidRPr="00AC194F">
        <w:t xml:space="preserve">podnose </w:t>
      </w:r>
      <w:r w:rsidR="00C828C9" w:rsidRPr="00AC194F">
        <w:t xml:space="preserve">na </w:t>
      </w:r>
      <w:r w:rsidR="00C828C9" w:rsidRPr="00B56CAF">
        <w:rPr>
          <w:b/>
        </w:rPr>
        <w:t xml:space="preserve">Obrascu </w:t>
      </w:r>
      <w:r w:rsidR="00BB71F2" w:rsidRPr="00B56CAF">
        <w:rPr>
          <w:b/>
        </w:rPr>
        <w:t>M</w:t>
      </w:r>
      <w:r w:rsidR="00B56CAF" w:rsidRPr="00B56CAF">
        <w:rPr>
          <w:b/>
        </w:rPr>
        <w:t>-</w:t>
      </w:r>
      <w:r w:rsidR="008056ED" w:rsidRPr="00B56CAF">
        <w:rPr>
          <w:b/>
        </w:rPr>
        <w:t>2.5</w:t>
      </w:r>
      <w:r w:rsidR="003D1151" w:rsidRPr="00AC194F">
        <w:t>.</w:t>
      </w:r>
      <w:r w:rsidRPr="00AC194F">
        <w:rPr>
          <w:color w:val="FF0000"/>
        </w:rPr>
        <w:t xml:space="preserve"> </w:t>
      </w:r>
      <w:r w:rsidRPr="00AC194F">
        <w:t>kojem</w:t>
      </w:r>
      <w:r w:rsidR="00C828C9" w:rsidRPr="00AC194F">
        <w:t>u</w:t>
      </w:r>
      <w:r w:rsidRPr="00AC194F">
        <w:t xml:space="preserve"> se prilaže:</w:t>
      </w:r>
      <w:r w:rsidRPr="00202CE5">
        <w:t xml:space="preserve"> </w:t>
      </w:r>
    </w:p>
    <w:p w14:paraId="3D6C71CD" w14:textId="77777777" w:rsidR="0098212B" w:rsidRDefault="00202CE5" w:rsidP="0098212B">
      <w:pPr>
        <w:pStyle w:val="ListParagraph"/>
        <w:numPr>
          <w:ilvl w:val="0"/>
          <w:numId w:val="7"/>
        </w:numPr>
        <w:spacing w:after="0"/>
        <w:jc w:val="both"/>
      </w:pPr>
      <w:r w:rsidRPr="00202CE5">
        <w:t>izjava i izvješće o državnim potporama (</w:t>
      </w:r>
      <w:r w:rsidRPr="005D1756">
        <w:rPr>
          <w:b/>
        </w:rPr>
        <w:t>Obrazac IZJ</w:t>
      </w:r>
      <w:r w:rsidRPr="00202CE5">
        <w:t xml:space="preserve">), </w:t>
      </w:r>
    </w:p>
    <w:p w14:paraId="04569713" w14:textId="77777777" w:rsidR="0098212B" w:rsidRDefault="00202CE5" w:rsidP="00316E08">
      <w:pPr>
        <w:pStyle w:val="ListParagraph"/>
        <w:numPr>
          <w:ilvl w:val="0"/>
          <w:numId w:val="7"/>
        </w:numPr>
        <w:jc w:val="both"/>
      </w:pPr>
      <w:r w:rsidRPr="00202CE5">
        <w:t>rješenje o upisu</w:t>
      </w:r>
      <w:r w:rsidR="005D1756">
        <w:t xml:space="preserve"> u odgovarajući registar upisa</w:t>
      </w:r>
    </w:p>
    <w:p w14:paraId="08EE5FF7" w14:textId="77777777" w:rsidR="008056ED" w:rsidRDefault="00463C56" w:rsidP="008056ED">
      <w:pPr>
        <w:pStyle w:val="ListParagraph"/>
        <w:numPr>
          <w:ilvl w:val="0"/>
          <w:numId w:val="7"/>
        </w:numPr>
        <w:jc w:val="both"/>
      </w:pPr>
      <w:r w:rsidRPr="00A73D66">
        <w:lastRenderedPageBreak/>
        <w:t>ponuda/predračun</w:t>
      </w:r>
      <w:r>
        <w:t>/</w:t>
      </w:r>
      <w:r w:rsidRPr="00202CE5">
        <w:t>račun</w:t>
      </w:r>
      <w:r>
        <w:t>i</w:t>
      </w:r>
      <w:r w:rsidRPr="00202CE5">
        <w:t xml:space="preserve"> za plaćene troškove </w:t>
      </w:r>
      <w:r w:rsidR="008056ED">
        <w:t xml:space="preserve">nabave i ugradnje novih strojeva i opreme za poslovanje te radova na uređenju poslovnog prostora koji su izdani </w:t>
      </w:r>
      <w:r w:rsidR="008056ED" w:rsidRPr="00202CE5">
        <w:t xml:space="preserve">nakon </w:t>
      </w:r>
      <w:r w:rsidR="008056ED" w:rsidRPr="00491BAB">
        <w:t>1. siječnja 201</w:t>
      </w:r>
      <w:r w:rsidR="008056ED">
        <w:t>7</w:t>
      </w:r>
      <w:r w:rsidR="008056ED" w:rsidRPr="00491BAB">
        <w:t>. godine</w:t>
      </w:r>
    </w:p>
    <w:p w14:paraId="3BE432B7" w14:textId="77777777" w:rsidR="008056ED" w:rsidRPr="00A73D66" w:rsidRDefault="008056ED" w:rsidP="008056ED">
      <w:pPr>
        <w:pStyle w:val="ListParagraph"/>
        <w:numPr>
          <w:ilvl w:val="0"/>
          <w:numId w:val="7"/>
        </w:numPr>
        <w:jc w:val="both"/>
      </w:pPr>
      <w:r w:rsidRPr="00A73D66">
        <w:t>prijava poreza na dohodak za obrtnika za 2015./2016. godinu</w:t>
      </w:r>
    </w:p>
    <w:p w14:paraId="3C7A61DC" w14:textId="77777777" w:rsidR="008056ED" w:rsidRPr="00A73D66" w:rsidRDefault="008056ED" w:rsidP="008056ED">
      <w:pPr>
        <w:pStyle w:val="ListParagraph"/>
        <w:numPr>
          <w:ilvl w:val="0"/>
          <w:numId w:val="7"/>
        </w:numPr>
        <w:jc w:val="both"/>
      </w:pPr>
      <w:r w:rsidRPr="00A73D66">
        <w:t>račun dobiti i gubitka i bilanca za 2015./2016. godinu</w:t>
      </w:r>
    </w:p>
    <w:p w14:paraId="3E09046C" w14:textId="77777777" w:rsidR="00DE3AE3" w:rsidRDefault="008056ED" w:rsidP="00AC194F">
      <w:pPr>
        <w:pStyle w:val="ListParagraph"/>
        <w:numPr>
          <w:ilvl w:val="0"/>
          <w:numId w:val="7"/>
        </w:numPr>
        <w:jc w:val="both"/>
      </w:pPr>
      <w:r w:rsidRPr="00202CE5">
        <w:t>potvrda Porezne uprave o stanju duga (ne starija od 30 dana od dana podnošenja zahtjeva) iz koje je razvidno da nema duga s osnova poreza i doprinosa za miro</w:t>
      </w:r>
      <w:r>
        <w:t>vinsko i zdravstveno osiguranje.</w:t>
      </w:r>
    </w:p>
    <w:p w14:paraId="7AFB725B" w14:textId="77777777" w:rsidR="008056ED" w:rsidRPr="00202CE5" w:rsidRDefault="008056ED" w:rsidP="00B56CAF">
      <w:pPr>
        <w:pStyle w:val="ListParagraph"/>
        <w:jc w:val="both"/>
      </w:pPr>
    </w:p>
    <w:p w14:paraId="1B5F0612" w14:textId="77777777" w:rsidR="00202CE5" w:rsidRPr="00202CE5" w:rsidRDefault="00202CE5" w:rsidP="0098212B">
      <w:pPr>
        <w:ind w:firstLine="360"/>
        <w:jc w:val="both"/>
      </w:pPr>
      <w:r w:rsidRPr="00202CE5">
        <w:rPr>
          <w:b/>
          <w:bCs/>
        </w:rPr>
        <w:t xml:space="preserve">Subvencioniranje inicijalnih troškova pokretanja gospodarske aktivnosti poduzetnika početnika </w:t>
      </w:r>
      <w:r w:rsidR="00BB71F2">
        <w:rPr>
          <w:b/>
          <w:bCs/>
        </w:rPr>
        <w:t xml:space="preserve"> (Mjera </w:t>
      </w:r>
      <w:r w:rsidR="008056ED">
        <w:rPr>
          <w:b/>
          <w:bCs/>
        </w:rPr>
        <w:t>2.6.)</w:t>
      </w:r>
    </w:p>
    <w:p w14:paraId="2778A181" w14:textId="77777777" w:rsidR="00202CE5" w:rsidRPr="00202CE5" w:rsidRDefault="00202CE5" w:rsidP="0098212B">
      <w:pPr>
        <w:spacing w:after="0"/>
        <w:ind w:firstLine="360"/>
        <w:jc w:val="both"/>
      </w:pPr>
      <w:r w:rsidRPr="00202CE5">
        <w:t xml:space="preserve">Nepovratne subvencije dodjeljuju se </w:t>
      </w:r>
      <w:r w:rsidR="008056ED">
        <w:rPr>
          <w:b/>
        </w:rPr>
        <w:t>poduzetnicima</w:t>
      </w:r>
      <w:r w:rsidRPr="005733F5">
        <w:rPr>
          <w:b/>
        </w:rPr>
        <w:t xml:space="preserve"> početnicima</w:t>
      </w:r>
      <w:r w:rsidRPr="005733F5">
        <w:t xml:space="preserve"> </w:t>
      </w:r>
      <w:r w:rsidRPr="00202CE5">
        <w:t>za troškove nastale u fazi pokretanja gos</w:t>
      </w:r>
      <w:r w:rsidR="005D1756">
        <w:t>podarske aktivnosti, odnosno za</w:t>
      </w:r>
      <w:r w:rsidRPr="00202CE5">
        <w:t xml:space="preserve"> nabavu opreme, alata, inventara i zaštitnih sredstava, uređenje poslovnog prostora, izradu poslovnog plana, konzultantske usluge, potrebnu izobrazbu te izradu mrežne stranice i vizualnog identiteta </w:t>
      </w:r>
      <w:r w:rsidR="0098212B">
        <w:rPr>
          <w:b/>
          <w:bCs/>
        </w:rPr>
        <w:t>u visini od 50</w:t>
      </w:r>
      <w:r w:rsidRPr="00202CE5">
        <w:rPr>
          <w:b/>
          <w:bCs/>
        </w:rPr>
        <w:t>% tr</w:t>
      </w:r>
      <w:r w:rsidR="0098212B">
        <w:rPr>
          <w:b/>
          <w:bCs/>
        </w:rPr>
        <w:t>oškova (bez PDV-a), a najviše 3</w:t>
      </w:r>
      <w:r w:rsidRPr="00202CE5">
        <w:rPr>
          <w:b/>
          <w:bCs/>
        </w:rPr>
        <w:t>.000</w:t>
      </w:r>
      <w:r w:rsidR="005D1756">
        <w:rPr>
          <w:b/>
          <w:bCs/>
        </w:rPr>
        <w:t>,00</w:t>
      </w:r>
      <w:r w:rsidRPr="00202CE5">
        <w:rPr>
          <w:b/>
          <w:bCs/>
        </w:rPr>
        <w:t xml:space="preserve"> kuna</w:t>
      </w:r>
      <w:r w:rsidR="00C828C9">
        <w:rPr>
          <w:b/>
          <w:bCs/>
        </w:rPr>
        <w:t xml:space="preserve"> po zahtjevu</w:t>
      </w:r>
      <w:r w:rsidRPr="00202CE5">
        <w:t xml:space="preserve">. </w:t>
      </w:r>
    </w:p>
    <w:p w14:paraId="59D897D8" w14:textId="77777777" w:rsidR="008056ED" w:rsidRDefault="008056ED" w:rsidP="0098212B">
      <w:pPr>
        <w:spacing w:after="0"/>
        <w:ind w:firstLine="360"/>
        <w:jc w:val="both"/>
      </w:pPr>
      <w:r>
        <w:t xml:space="preserve">Poduzetnikom </w:t>
      </w:r>
      <w:r w:rsidR="00202CE5" w:rsidRPr="00202CE5">
        <w:t>početnikom smatra se gospodarski subjekt koji je upisan u odgovarajući re</w:t>
      </w:r>
      <w:r w:rsidR="00902A06">
        <w:t>gistar u razdoblju ne dužem od dvije</w:t>
      </w:r>
      <w:r w:rsidR="00202CE5" w:rsidRPr="00202CE5">
        <w:t xml:space="preserve"> godine do dana podnošenja prijave na Javni poziv. </w:t>
      </w:r>
    </w:p>
    <w:p w14:paraId="65462C55" w14:textId="77777777" w:rsidR="00202CE5" w:rsidRPr="00202CE5" w:rsidRDefault="00202CE5" w:rsidP="0098212B">
      <w:pPr>
        <w:spacing w:after="0"/>
        <w:ind w:firstLine="360"/>
        <w:jc w:val="both"/>
      </w:pPr>
      <w:r w:rsidRPr="00202CE5">
        <w:t xml:space="preserve">Troškovi za kupnju vozila, najma poslovnog prostora, troškovi osnivanja odnosno registracije i osnivački kapital za trgovačka društva </w:t>
      </w:r>
      <w:r w:rsidRPr="00202CE5">
        <w:rPr>
          <w:b/>
          <w:bCs/>
        </w:rPr>
        <w:t>neće se priznati</w:t>
      </w:r>
      <w:r w:rsidRPr="00202CE5">
        <w:t xml:space="preserve">. </w:t>
      </w:r>
    </w:p>
    <w:p w14:paraId="501FA42D" w14:textId="77777777" w:rsidR="00202CE5" w:rsidRDefault="008056ED" w:rsidP="0098212B">
      <w:pPr>
        <w:spacing w:after="0"/>
        <w:ind w:firstLine="360"/>
        <w:jc w:val="both"/>
      </w:pPr>
      <w:r>
        <w:t xml:space="preserve">Ako poduzetnik početnik ostvari subvenciju u okviru ove mjere, ne može koristiti subvenciju za isti trošak po drugim mjerama subvencioniranja iz ovoga Javnoga poziva. </w:t>
      </w:r>
    </w:p>
    <w:p w14:paraId="68EA3061" w14:textId="77777777" w:rsidR="00DC20C9" w:rsidRDefault="00DC20C9" w:rsidP="00DC20C9">
      <w:pPr>
        <w:spacing w:after="0"/>
        <w:ind w:firstLine="360"/>
        <w:jc w:val="both"/>
      </w:pPr>
      <w:r>
        <w:t>Prijavu podnose subjekti malog gospodarstva – poduzetnici početnici, koji su u cijelosti u privatnom vlasništvu, sa sjedištem, odnosno prebivalištem na području Grada Crikvenice.</w:t>
      </w:r>
    </w:p>
    <w:p w14:paraId="7B4EF7DD" w14:textId="77777777" w:rsidR="0098212B" w:rsidRPr="00202CE5" w:rsidRDefault="0098212B" w:rsidP="00DC20C9">
      <w:pPr>
        <w:spacing w:after="0"/>
        <w:jc w:val="both"/>
      </w:pPr>
    </w:p>
    <w:p w14:paraId="1F87D871" w14:textId="77777777" w:rsidR="00202CE5" w:rsidRPr="00202CE5" w:rsidRDefault="00202CE5" w:rsidP="0098212B">
      <w:pPr>
        <w:spacing w:after="0"/>
        <w:ind w:firstLine="360"/>
        <w:jc w:val="both"/>
      </w:pPr>
      <w:r w:rsidRPr="00202CE5">
        <w:t xml:space="preserve">Prijave se podnose na </w:t>
      </w:r>
      <w:r w:rsidR="00902A06" w:rsidRPr="005D1756">
        <w:rPr>
          <w:b/>
        </w:rPr>
        <w:t>O</w:t>
      </w:r>
      <w:r w:rsidRPr="005D1756">
        <w:rPr>
          <w:b/>
        </w:rPr>
        <w:t xml:space="preserve">brascu </w:t>
      </w:r>
      <w:r w:rsidR="00BB71F2" w:rsidRPr="005D1756">
        <w:rPr>
          <w:b/>
        </w:rPr>
        <w:t>M-</w:t>
      </w:r>
      <w:r w:rsidR="008056ED" w:rsidRPr="005D1756">
        <w:rPr>
          <w:b/>
        </w:rPr>
        <w:t>2.6</w:t>
      </w:r>
      <w:r w:rsidR="003D1151" w:rsidRPr="005D1756">
        <w:rPr>
          <w:b/>
        </w:rPr>
        <w:t>.</w:t>
      </w:r>
      <w:r w:rsidRPr="00D3321D">
        <w:t>, kojem</w:t>
      </w:r>
      <w:r w:rsidR="00902A06" w:rsidRPr="00D3321D">
        <w:t>u</w:t>
      </w:r>
      <w:r w:rsidRPr="00D3321D">
        <w:t xml:space="preserve"> se prilaže</w:t>
      </w:r>
      <w:r w:rsidRPr="00202CE5">
        <w:t xml:space="preserve">: </w:t>
      </w:r>
    </w:p>
    <w:p w14:paraId="398723F8" w14:textId="77777777" w:rsidR="0098212B" w:rsidRDefault="00202CE5" w:rsidP="0098212B">
      <w:pPr>
        <w:pStyle w:val="ListParagraph"/>
        <w:numPr>
          <w:ilvl w:val="0"/>
          <w:numId w:val="8"/>
        </w:numPr>
        <w:spacing w:after="0"/>
        <w:jc w:val="both"/>
      </w:pPr>
      <w:r w:rsidRPr="00202CE5">
        <w:t>izjava i izvješće o držav</w:t>
      </w:r>
      <w:r w:rsidR="008056ED">
        <w:t>nim potporama (</w:t>
      </w:r>
      <w:r w:rsidR="008056ED" w:rsidRPr="005D1756">
        <w:rPr>
          <w:b/>
        </w:rPr>
        <w:t>Obrazac IZJ</w:t>
      </w:r>
      <w:r w:rsidR="008056ED">
        <w:t>)</w:t>
      </w:r>
    </w:p>
    <w:p w14:paraId="107BAE6C" w14:textId="77777777" w:rsidR="0098212B" w:rsidRDefault="00202CE5" w:rsidP="00316E08">
      <w:pPr>
        <w:pStyle w:val="ListParagraph"/>
        <w:numPr>
          <w:ilvl w:val="0"/>
          <w:numId w:val="8"/>
        </w:numPr>
        <w:jc w:val="both"/>
      </w:pPr>
      <w:r w:rsidRPr="00202CE5">
        <w:t>rješenje o upisu</w:t>
      </w:r>
      <w:r w:rsidR="008056ED">
        <w:t xml:space="preserve"> u odgovarajući registar upisa</w:t>
      </w:r>
    </w:p>
    <w:p w14:paraId="73DF2A17" w14:textId="77777777" w:rsidR="00C94F21" w:rsidRDefault="00463C56" w:rsidP="00C94F21">
      <w:pPr>
        <w:pStyle w:val="ListParagraph"/>
        <w:numPr>
          <w:ilvl w:val="0"/>
          <w:numId w:val="8"/>
        </w:numPr>
        <w:jc w:val="both"/>
      </w:pPr>
      <w:r w:rsidRPr="00A73D66">
        <w:t>ponuda/predračun</w:t>
      </w:r>
      <w:r>
        <w:t>/</w:t>
      </w:r>
      <w:r w:rsidRPr="00202CE5">
        <w:t>račun</w:t>
      </w:r>
      <w:r>
        <w:t>i</w:t>
      </w:r>
      <w:r w:rsidRPr="00202CE5">
        <w:t xml:space="preserve"> za plaćene troškove </w:t>
      </w:r>
      <w:r w:rsidR="00202CE5" w:rsidRPr="00202CE5">
        <w:t>nabave opreme, alata, inventara, zaštitnih sredstava, uređenja poslovnog prostora, izrad</w:t>
      </w:r>
      <w:r w:rsidR="00C94F21">
        <w:t>u</w:t>
      </w:r>
      <w:r w:rsidR="00202CE5" w:rsidRPr="00202CE5">
        <w:t xml:space="preserve"> poslovnog plana</w:t>
      </w:r>
      <w:r w:rsidR="00C94F21">
        <w:t>, konzultantske usluge, potrebnu</w:t>
      </w:r>
      <w:r w:rsidR="00202CE5" w:rsidRPr="00202CE5">
        <w:t xml:space="preserve"> izobrazb</w:t>
      </w:r>
      <w:r w:rsidR="00C94F21">
        <w:t>u</w:t>
      </w:r>
      <w:r w:rsidR="00202CE5" w:rsidRPr="00202CE5">
        <w:t xml:space="preserve"> te izrad</w:t>
      </w:r>
      <w:r w:rsidR="00C94F21">
        <w:t>u</w:t>
      </w:r>
      <w:r w:rsidR="00202CE5" w:rsidRPr="00202CE5">
        <w:t xml:space="preserve"> mrežne stranice i vizualnog identiteta koji su izdani </w:t>
      </w:r>
      <w:r w:rsidR="00C94F21">
        <w:t xml:space="preserve">nakon </w:t>
      </w:r>
      <w:r w:rsidR="00202CE5" w:rsidRPr="00491BAB">
        <w:t xml:space="preserve">1. </w:t>
      </w:r>
      <w:r w:rsidR="00491BAB" w:rsidRPr="00491BAB">
        <w:t>siječnja</w:t>
      </w:r>
      <w:r w:rsidR="00202CE5" w:rsidRPr="00491BAB">
        <w:t xml:space="preserve"> 201</w:t>
      </w:r>
      <w:r w:rsidR="00C94F21">
        <w:t>7</w:t>
      </w:r>
      <w:r w:rsidR="00202CE5" w:rsidRPr="00491BAB">
        <w:t>. godine</w:t>
      </w:r>
      <w:r w:rsidR="00202CE5" w:rsidRPr="00202CE5">
        <w:t xml:space="preserve"> </w:t>
      </w:r>
    </w:p>
    <w:p w14:paraId="535EB1C9" w14:textId="77D2481E" w:rsidR="00C94F21" w:rsidRPr="00FF48D9" w:rsidRDefault="00C94F21" w:rsidP="00C94F21">
      <w:pPr>
        <w:pStyle w:val="ListParagraph"/>
        <w:numPr>
          <w:ilvl w:val="0"/>
          <w:numId w:val="8"/>
        </w:numPr>
        <w:jc w:val="both"/>
      </w:pPr>
      <w:r w:rsidRPr="00FF48D9">
        <w:t xml:space="preserve">preslika obrasca JOPPD </w:t>
      </w:r>
      <w:r w:rsidR="00FF48D9">
        <w:t>.</w:t>
      </w:r>
    </w:p>
    <w:p w14:paraId="72D7488E" w14:textId="77777777" w:rsidR="00C94F21" w:rsidRDefault="00C94F21" w:rsidP="00C94F21">
      <w:pPr>
        <w:pStyle w:val="ListParagraph"/>
        <w:jc w:val="both"/>
      </w:pPr>
    </w:p>
    <w:p w14:paraId="480755F0" w14:textId="77777777" w:rsidR="00202CE5" w:rsidRPr="00202CE5" w:rsidRDefault="00202CE5" w:rsidP="00C94F21">
      <w:pPr>
        <w:jc w:val="both"/>
      </w:pPr>
      <w:r w:rsidRPr="00C94F21">
        <w:rPr>
          <w:b/>
          <w:bCs/>
        </w:rPr>
        <w:t xml:space="preserve">Subvencioniranje troškova izrade projektnih prijedloga za sufinanciranje iz fondova Europske </w:t>
      </w:r>
      <w:r w:rsidR="00902A06" w:rsidRPr="00C94F21">
        <w:rPr>
          <w:b/>
          <w:bCs/>
        </w:rPr>
        <w:t>u</w:t>
      </w:r>
      <w:r w:rsidRPr="00C94F21">
        <w:rPr>
          <w:b/>
          <w:bCs/>
        </w:rPr>
        <w:t xml:space="preserve">nije </w:t>
      </w:r>
      <w:r w:rsidR="00BB71F2" w:rsidRPr="00C94F21">
        <w:rPr>
          <w:b/>
          <w:bCs/>
        </w:rPr>
        <w:t xml:space="preserve"> </w:t>
      </w:r>
      <w:r w:rsidR="00C94F21">
        <w:rPr>
          <w:b/>
          <w:bCs/>
        </w:rPr>
        <w:t xml:space="preserve">i nacionalnih fondova </w:t>
      </w:r>
      <w:r w:rsidR="00BB71F2" w:rsidRPr="00C94F21">
        <w:rPr>
          <w:b/>
          <w:bCs/>
        </w:rPr>
        <w:t xml:space="preserve">(Mjera </w:t>
      </w:r>
      <w:r w:rsidR="00C94F21">
        <w:rPr>
          <w:b/>
          <w:bCs/>
        </w:rPr>
        <w:t>2.7.)</w:t>
      </w:r>
    </w:p>
    <w:p w14:paraId="5C78B6D2" w14:textId="77777777" w:rsidR="00202CE5" w:rsidRPr="00202CE5" w:rsidRDefault="00202CE5" w:rsidP="0098212B">
      <w:pPr>
        <w:ind w:firstLine="360"/>
        <w:jc w:val="both"/>
      </w:pPr>
      <w:r w:rsidRPr="00202CE5">
        <w:t>Nepovratne subvencije dodjeljuju se za troškove savjetodavnih usluga pri izradi projektne prijave i priprem</w:t>
      </w:r>
      <w:r w:rsidR="00C94F21">
        <w:t>e</w:t>
      </w:r>
      <w:r w:rsidRPr="00202CE5">
        <w:t xml:space="preserve"> popratne dokumentacije za prijavu na natječaj. Subvencija se po ovoj mjeri d</w:t>
      </w:r>
      <w:r w:rsidR="00C94F21">
        <w:t>odjeljuje</w:t>
      </w:r>
      <w:r w:rsidRPr="00202CE5">
        <w:t xml:space="preserve"> </w:t>
      </w:r>
      <w:r w:rsidR="007F1C56">
        <w:rPr>
          <w:b/>
          <w:bCs/>
        </w:rPr>
        <w:t>u visini od</w:t>
      </w:r>
      <w:r w:rsidRPr="00202CE5">
        <w:rPr>
          <w:b/>
          <w:bCs/>
        </w:rPr>
        <w:t xml:space="preserve"> 50% tr</w:t>
      </w:r>
      <w:r w:rsidR="00C66A28">
        <w:rPr>
          <w:b/>
          <w:bCs/>
        </w:rPr>
        <w:t xml:space="preserve">oškova (bez PDV-a), a najviše </w:t>
      </w:r>
      <w:r w:rsidR="00C94F21">
        <w:rPr>
          <w:b/>
          <w:bCs/>
        </w:rPr>
        <w:t>5</w:t>
      </w:r>
      <w:r w:rsidRPr="00202CE5">
        <w:rPr>
          <w:b/>
          <w:bCs/>
        </w:rPr>
        <w:t xml:space="preserve">.000,00 kuna. </w:t>
      </w:r>
    </w:p>
    <w:p w14:paraId="1E0A7FF1" w14:textId="77777777" w:rsidR="00DC20C9" w:rsidRDefault="00DC20C9" w:rsidP="00DC20C9">
      <w:pPr>
        <w:spacing w:after="0"/>
        <w:ind w:firstLine="360"/>
        <w:jc w:val="both"/>
      </w:pPr>
      <w:r>
        <w:t>Prijavu podnose subjekti malog gospodarstva koji su u cijelosti u privatnom vlasništvu, sa sjedištem, odnosno prebivalištem na području Grada Crikvenice.</w:t>
      </w:r>
    </w:p>
    <w:p w14:paraId="13DAF860" w14:textId="77777777" w:rsidR="00DC20C9" w:rsidRDefault="00DC20C9" w:rsidP="00C66A28">
      <w:pPr>
        <w:spacing w:after="0"/>
        <w:ind w:firstLine="360"/>
        <w:jc w:val="both"/>
      </w:pPr>
    </w:p>
    <w:p w14:paraId="52773AB7" w14:textId="77777777" w:rsidR="00202CE5" w:rsidRPr="00202CE5" w:rsidRDefault="00202CE5" w:rsidP="00C66A28">
      <w:pPr>
        <w:spacing w:after="0"/>
        <w:ind w:firstLine="360"/>
        <w:jc w:val="both"/>
      </w:pPr>
      <w:r w:rsidRPr="00202CE5">
        <w:lastRenderedPageBreak/>
        <w:t xml:space="preserve">Prijave se podnose na </w:t>
      </w:r>
      <w:r w:rsidR="007F1C56" w:rsidRPr="005D1756">
        <w:rPr>
          <w:b/>
        </w:rPr>
        <w:t>Obrascu</w:t>
      </w:r>
      <w:r w:rsidR="00BB71F2" w:rsidRPr="005D1756">
        <w:rPr>
          <w:b/>
        </w:rPr>
        <w:t xml:space="preserve"> M-</w:t>
      </w:r>
      <w:r w:rsidR="00C94F21" w:rsidRPr="005D1756">
        <w:rPr>
          <w:b/>
        </w:rPr>
        <w:t>2.7</w:t>
      </w:r>
      <w:r w:rsidR="003D1151" w:rsidRPr="005D1756">
        <w:rPr>
          <w:b/>
        </w:rPr>
        <w:t>.</w:t>
      </w:r>
      <w:r w:rsidRPr="00491BAB">
        <w:t xml:space="preserve"> kojem</w:t>
      </w:r>
      <w:r w:rsidR="007F1C56" w:rsidRPr="00491BAB">
        <w:t>u</w:t>
      </w:r>
      <w:r w:rsidRPr="00491BAB">
        <w:t xml:space="preserve"> se prilaže:</w:t>
      </w:r>
      <w:r w:rsidRPr="00202CE5">
        <w:t xml:space="preserve"> </w:t>
      </w:r>
    </w:p>
    <w:p w14:paraId="43144F07" w14:textId="77777777" w:rsidR="00C66A28" w:rsidRDefault="00202CE5" w:rsidP="00C66A28">
      <w:pPr>
        <w:pStyle w:val="ListParagraph"/>
        <w:numPr>
          <w:ilvl w:val="0"/>
          <w:numId w:val="9"/>
        </w:numPr>
        <w:spacing w:after="0"/>
        <w:jc w:val="both"/>
      </w:pPr>
      <w:r w:rsidRPr="00202CE5">
        <w:t>izjava i izvješće o državnim potporama (</w:t>
      </w:r>
      <w:r w:rsidRPr="005D1756">
        <w:rPr>
          <w:b/>
        </w:rPr>
        <w:t>Obrazac IZJ</w:t>
      </w:r>
      <w:r w:rsidRPr="00202CE5">
        <w:t xml:space="preserve">), </w:t>
      </w:r>
    </w:p>
    <w:p w14:paraId="7D28A37E" w14:textId="77777777" w:rsidR="00C66A28" w:rsidRDefault="00202CE5" w:rsidP="00316E08">
      <w:pPr>
        <w:pStyle w:val="ListParagraph"/>
        <w:numPr>
          <w:ilvl w:val="0"/>
          <w:numId w:val="9"/>
        </w:numPr>
        <w:jc w:val="both"/>
      </w:pPr>
      <w:r w:rsidRPr="00202CE5">
        <w:t xml:space="preserve">rješenje o upisu u odgovarajući registar upisa, </w:t>
      </w:r>
    </w:p>
    <w:p w14:paraId="1B1524D1" w14:textId="77777777" w:rsidR="00C94F21" w:rsidRDefault="00463C56" w:rsidP="00316E08">
      <w:pPr>
        <w:pStyle w:val="ListParagraph"/>
        <w:numPr>
          <w:ilvl w:val="0"/>
          <w:numId w:val="9"/>
        </w:numPr>
        <w:jc w:val="both"/>
      </w:pPr>
      <w:r w:rsidRPr="00A73D66">
        <w:t>ponuda/predračun</w:t>
      </w:r>
      <w:r>
        <w:t>/</w:t>
      </w:r>
      <w:r w:rsidRPr="00202CE5">
        <w:t>račun</w:t>
      </w:r>
      <w:r>
        <w:t>i</w:t>
      </w:r>
      <w:r w:rsidRPr="00202CE5">
        <w:t xml:space="preserve"> za plaćene troškove </w:t>
      </w:r>
      <w:r w:rsidR="00202CE5" w:rsidRPr="00202CE5">
        <w:t>savjetodavnih usluga nastali pri izradi projektne prijave</w:t>
      </w:r>
      <w:r w:rsidR="00C94F21">
        <w:t xml:space="preserve"> i pripreme popratne dokumentacije</w:t>
      </w:r>
      <w:r w:rsidR="00202CE5" w:rsidRPr="00202CE5">
        <w:t xml:space="preserve">, koji su izdani nakon 1. </w:t>
      </w:r>
      <w:r w:rsidR="00491BAB">
        <w:t>siječnja</w:t>
      </w:r>
      <w:r w:rsidR="00202CE5" w:rsidRPr="00202CE5">
        <w:t xml:space="preserve"> 201</w:t>
      </w:r>
      <w:r w:rsidR="00C94F21">
        <w:t>7</w:t>
      </w:r>
      <w:r w:rsidR="00202CE5" w:rsidRPr="00202CE5">
        <w:t xml:space="preserve">. godine </w:t>
      </w:r>
    </w:p>
    <w:p w14:paraId="15322C23" w14:textId="77777777" w:rsidR="00C94F21" w:rsidRPr="00A73D66" w:rsidRDefault="00C94F21" w:rsidP="00C94F21">
      <w:pPr>
        <w:pStyle w:val="ListParagraph"/>
        <w:numPr>
          <w:ilvl w:val="0"/>
          <w:numId w:val="9"/>
        </w:numPr>
        <w:jc w:val="both"/>
      </w:pPr>
      <w:r w:rsidRPr="00A73D66">
        <w:t>prijava poreza na dohodak za obrtnika za 2015./2016. godinu</w:t>
      </w:r>
    </w:p>
    <w:p w14:paraId="40D3F5C2" w14:textId="77777777" w:rsidR="00C94F21" w:rsidRDefault="00C94F21" w:rsidP="00C94F21">
      <w:pPr>
        <w:pStyle w:val="ListParagraph"/>
        <w:numPr>
          <w:ilvl w:val="0"/>
          <w:numId w:val="9"/>
        </w:numPr>
        <w:jc w:val="both"/>
      </w:pPr>
      <w:r w:rsidRPr="00A73D66">
        <w:t>račun dobiti i gubitka i bilanca za 2015./2016. godinu</w:t>
      </w:r>
    </w:p>
    <w:p w14:paraId="1E87F26A" w14:textId="77777777" w:rsidR="00C94F21" w:rsidRDefault="00C94F21" w:rsidP="00C94F21">
      <w:pPr>
        <w:pStyle w:val="ListParagraph"/>
        <w:numPr>
          <w:ilvl w:val="0"/>
          <w:numId w:val="9"/>
        </w:numPr>
        <w:jc w:val="both"/>
      </w:pPr>
      <w:r w:rsidRPr="00202CE5">
        <w:t>potvrda Porezne uprave o stanju duga (ne starija od 30 dana od dana podnošenja zahtjeva) iz koje je razvidno da nema duga s osnova poreza i doprinosa za miro</w:t>
      </w:r>
      <w:r>
        <w:t>vinsko i zdravstveno osiguranje.</w:t>
      </w:r>
    </w:p>
    <w:p w14:paraId="606B854D" w14:textId="77777777" w:rsidR="00BD100F" w:rsidRDefault="00BD100F" w:rsidP="00BD100F">
      <w:pPr>
        <w:spacing w:after="0"/>
        <w:jc w:val="both"/>
      </w:pPr>
    </w:p>
    <w:p w14:paraId="17E5CF0A" w14:textId="77777777" w:rsidR="00C94F21" w:rsidRDefault="00C94F21" w:rsidP="00C94F21">
      <w:pPr>
        <w:spacing w:after="0"/>
        <w:ind w:firstLine="360"/>
        <w:jc w:val="both"/>
      </w:pPr>
      <w:r>
        <w:rPr>
          <w:b/>
          <w:bCs/>
        </w:rPr>
        <w:t>Subvencioniranje izrade poduzetničkih planova / investicijskih studija (Mjera 4.3.)</w:t>
      </w:r>
    </w:p>
    <w:p w14:paraId="664473F8" w14:textId="77777777" w:rsidR="00C94F21" w:rsidRDefault="00C94F21" w:rsidP="00BD100F">
      <w:pPr>
        <w:spacing w:after="0"/>
        <w:jc w:val="both"/>
      </w:pPr>
    </w:p>
    <w:p w14:paraId="6B21D9EB" w14:textId="77777777" w:rsidR="00C94F21" w:rsidRDefault="00C94F21" w:rsidP="00BD100F">
      <w:pPr>
        <w:spacing w:after="0"/>
        <w:jc w:val="both"/>
        <w:rPr>
          <w:b/>
        </w:rPr>
      </w:pPr>
      <w:r>
        <w:tab/>
        <w:t xml:space="preserve">Nepovratne subvencije dodjeljuju se za troškove izrade poslovnog plana / investicijske studije koju izrađuje Poduzetnički centar </w:t>
      </w:r>
      <w:r w:rsidRPr="00C94F21">
        <w:rPr>
          <w:b/>
        </w:rPr>
        <w:t xml:space="preserve">u iznosu od 30% vrijednosti, a najviše 3.000,00 kn. </w:t>
      </w:r>
    </w:p>
    <w:p w14:paraId="0CB1EAA2" w14:textId="77777777" w:rsidR="00C94F21" w:rsidRPr="00C94F21" w:rsidRDefault="00C94F21" w:rsidP="00BD100F">
      <w:pPr>
        <w:spacing w:after="0"/>
        <w:jc w:val="both"/>
        <w:rPr>
          <w:b/>
        </w:rPr>
      </w:pPr>
    </w:p>
    <w:p w14:paraId="20830FD0" w14:textId="77777777" w:rsidR="00C94F21" w:rsidRDefault="00C94F21" w:rsidP="00C94F21">
      <w:pPr>
        <w:spacing w:after="0"/>
        <w:ind w:firstLine="360"/>
        <w:jc w:val="both"/>
      </w:pPr>
      <w:r>
        <w:t xml:space="preserve">Prijavu podnose subjekti malog gospodarstva koji su u cijelosti u privatnom vlasništvu, sa sjedištem, odnosno prebivalištem na području Grada Crikvenice, korisnici poduzetničkih kredita HBOR-a i poslovnih banaka. </w:t>
      </w:r>
    </w:p>
    <w:p w14:paraId="5F025290" w14:textId="77777777" w:rsidR="00C94F21" w:rsidRDefault="00C94F21" w:rsidP="00C94F21">
      <w:pPr>
        <w:spacing w:after="0"/>
        <w:jc w:val="both"/>
      </w:pPr>
    </w:p>
    <w:p w14:paraId="77263A65" w14:textId="77777777" w:rsidR="00C94F21" w:rsidRPr="00202CE5" w:rsidRDefault="00C94F21" w:rsidP="00C94F21">
      <w:pPr>
        <w:spacing w:after="0"/>
        <w:jc w:val="both"/>
      </w:pPr>
      <w:r w:rsidRPr="00202CE5">
        <w:t xml:space="preserve">Prijave se podnose na </w:t>
      </w:r>
      <w:r w:rsidRPr="005D1756">
        <w:rPr>
          <w:b/>
        </w:rPr>
        <w:t>Obrascu M-4.3</w:t>
      </w:r>
      <w:r>
        <w:t xml:space="preserve">. </w:t>
      </w:r>
      <w:r w:rsidRPr="00491BAB">
        <w:t>kojemu se prilaže:</w:t>
      </w:r>
      <w:r w:rsidRPr="00202CE5">
        <w:t xml:space="preserve"> </w:t>
      </w:r>
    </w:p>
    <w:p w14:paraId="109B3DF7" w14:textId="77777777" w:rsidR="00C94F21" w:rsidRDefault="00C94F21" w:rsidP="00C94F21">
      <w:pPr>
        <w:pStyle w:val="ListParagraph"/>
        <w:numPr>
          <w:ilvl w:val="0"/>
          <w:numId w:val="9"/>
        </w:numPr>
        <w:spacing w:after="0"/>
        <w:jc w:val="both"/>
      </w:pPr>
      <w:r w:rsidRPr="00202CE5">
        <w:t>izjava i izvješće o držav</w:t>
      </w:r>
      <w:r>
        <w:t>nim potporama (</w:t>
      </w:r>
      <w:r w:rsidR="00742832">
        <w:rPr>
          <w:b/>
        </w:rPr>
        <w:t>Obrazac IZJ</w:t>
      </w:r>
      <w:r>
        <w:t>)</w:t>
      </w:r>
    </w:p>
    <w:p w14:paraId="2EA4D737" w14:textId="77777777" w:rsidR="00C94F21" w:rsidRDefault="00C94F21" w:rsidP="00C94F21">
      <w:pPr>
        <w:pStyle w:val="ListParagraph"/>
        <w:numPr>
          <w:ilvl w:val="0"/>
          <w:numId w:val="9"/>
        </w:numPr>
        <w:jc w:val="both"/>
      </w:pPr>
      <w:r w:rsidRPr="00202CE5">
        <w:t>rješenje o upisu</w:t>
      </w:r>
      <w:r>
        <w:t xml:space="preserve"> u odgovarajući registar upisa</w:t>
      </w:r>
    </w:p>
    <w:p w14:paraId="04E13273" w14:textId="77777777" w:rsidR="00C94F21" w:rsidRDefault="00463C56" w:rsidP="00C94F21">
      <w:pPr>
        <w:pStyle w:val="ListParagraph"/>
        <w:numPr>
          <w:ilvl w:val="0"/>
          <w:numId w:val="9"/>
        </w:numPr>
        <w:jc w:val="both"/>
      </w:pPr>
      <w:r w:rsidRPr="00A73D66">
        <w:t>ponuda/predračun</w:t>
      </w:r>
      <w:r>
        <w:t>/</w:t>
      </w:r>
      <w:r w:rsidRPr="00202CE5">
        <w:t>račun</w:t>
      </w:r>
      <w:r>
        <w:t>i</w:t>
      </w:r>
      <w:r w:rsidRPr="00202CE5">
        <w:t xml:space="preserve"> za plaćene troškove</w:t>
      </w:r>
      <w:r w:rsidR="00C94F21" w:rsidRPr="00202CE5">
        <w:t xml:space="preserve"> </w:t>
      </w:r>
      <w:r w:rsidR="00C94F21">
        <w:t>izrade poslovnog plana / investicijske studije</w:t>
      </w:r>
      <w:r w:rsidR="00C94F21" w:rsidRPr="00202CE5">
        <w:t xml:space="preserve"> koji su izdani nakon 1. </w:t>
      </w:r>
      <w:r w:rsidR="00C94F21">
        <w:t>siječnja</w:t>
      </w:r>
      <w:r w:rsidR="00C94F21" w:rsidRPr="00202CE5">
        <w:t xml:space="preserve"> 201</w:t>
      </w:r>
      <w:r w:rsidR="00C94F21">
        <w:t>7</w:t>
      </w:r>
      <w:r w:rsidR="00C94F21" w:rsidRPr="00202CE5">
        <w:t xml:space="preserve">. godine </w:t>
      </w:r>
    </w:p>
    <w:p w14:paraId="4E59149B" w14:textId="77777777" w:rsidR="00C94F21" w:rsidRPr="00A73D66" w:rsidRDefault="00C94F21" w:rsidP="00C94F21">
      <w:pPr>
        <w:pStyle w:val="ListParagraph"/>
        <w:numPr>
          <w:ilvl w:val="0"/>
          <w:numId w:val="9"/>
        </w:numPr>
        <w:jc w:val="both"/>
      </w:pPr>
      <w:r w:rsidRPr="00A73D66">
        <w:t>prijava poreza na dohodak za obrtnika za 2015./2016. godinu</w:t>
      </w:r>
    </w:p>
    <w:p w14:paraId="4A786C4E" w14:textId="77777777" w:rsidR="00C94F21" w:rsidRDefault="00463C56" w:rsidP="00C94F21">
      <w:pPr>
        <w:pStyle w:val="ListParagraph"/>
        <w:numPr>
          <w:ilvl w:val="0"/>
          <w:numId w:val="9"/>
        </w:numPr>
        <w:jc w:val="both"/>
      </w:pPr>
      <w:r>
        <w:t>račun</w:t>
      </w:r>
      <w:r w:rsidR="00C94F21" w:rsidRPr="00A73D66">
        <w:t xml:space="preserve"> dobiti i gubitka i bilanca za 2015./2016. godinu</w:t>
      </w:r>
    </w:p>
    <w:p w14:paraId="08DFB8B1" w14:textId="77777777" w:rsidR="00C94F21" w:rsidRDefault="00C94F21" w:rsidP="00C94F21">
      <w:pPr>
        <w:pStyle w:val="ListParagraph"/>
        <w:numPr>
          <w:ilvl w:val="0"/>
          <w:numId w:val="9"/>
        </w:numPr>
        <w:jc w:val="both"/>
      </w:pPr>
      <w:r w:rsidRPr="00202CE5">
        <w:t>potvrda Porezne uprave o stanju duga (ne starija od 30 dana od dana podnošenja zahtjeva) iz koje je razvidno da nema duga s osnova poreza i doprinosa za miro</w:t>
      </w:r>
      <w:r>
        <w:t>vinsko i zdravstveno osiguranje.</w:t>
      </w:r>
    </w:p>
    <w:p w14:paraId="09BD154D" w14:textId="77777777" w:rsidR="007D04EF" w:rsidRDefault="007D04EF" w:rsidP="007D04EF">
      <w:pPr>
        <w:jc w:val="both"/>
        <w:rPr>
          <w:b/>
        </w:rPr>
      </w:pPr>
    </w:p>
    <w:p w14:paraId="35E6EAE3" w14:textId="77777777" w:rsidR="002F7A6C" w:rsidRPr="00202CE5" w:rsidRDefault="002F7A6C" w:rsidP="002F7A6C">
      <w:pPr>
        <w:ind w:firstLine="360"/>
        <w:jc w:val="both"/>
      </w:pPr>
      <w:r w:rsidRPr="002F7A6C">
        <w:rPr>
          <w:b/>
        </w:rPr>
        <w:t>Program razvoja ženskog  poduzetništva</w:t>
      </w:r>
      <w:r w:rsidR="00463C56">
        <w:rPr>
          <w:b/>
        </w:rPr>
        <w:t xml:space="preserve"> (Mjera 5</w:t>
      </w:r>
      <w:r w:rsidR="003A025A">
        <w:rPr>
          <w:b/>
        </w:rPr>
        <w:t>.1.)</w:t>
      </w:r>
    </w:p>
    <w:p w14:paraId="76CDDDFA" w14:textId="77777777" w:rsidR="002F7A6C" w:rsidRDefault="002F7A6C" w:rsidP="002F7A6C">
      <w:pPr>
        <w:ind w:firstLine="360"/>
        <w:jc w:val="both"/>
        <w:rPr>
          <w:b/>
          <w:bCs/>
        </w:rPr>
      </w:pPr>
      <w:r w:rsidRPr="00202CE5">
        <w:t xml:space="preserve">Nepovratne subvencije se dodjeljuju </w:t>
      </w:r>
      <w:r w:rsidR="007D04EF" w:rsidRPr="00DE3AE3">
        <w:t>ženama poduzetnicama s prebivalištem ili sjedištem na području Grada</w:t>
      </w:r>
      <w:r w:rsidR="00463C56">
        <w:t xml:space="preserve"> Crikvenice</w:t>
      </w:r>
      <w:r w:rsidR="007D04EF" w:rsidRPr="00DE3AE3">
        <w:t xml:space="preserve"> </w:t>
      </w:r>
      <w:r w:rsidRPr="00DE3AE3">
        <w:t xml:space="preserve">za troškove ulaganja u projekte ženskog poduzetništva sa svrhom tehnološkog </w:t>
      </w:r>
      <w:r w:rsidRPr="002F7A6C">
        <w:t>unaprjeđenja poslovanja: sufinanciranje nabavke opreme, alata i inventara, sufinanciranje uređenja unutarnjeg poslovnog prostora</w:t>
      </w:r>
      <w:r w:rsidR="00463C56">
        <w:t xml:space="preserve"> </w:t>
      </w:r>
      <w:r w:rsidRPr="002F7A6C">
        <w:t>/</w:t>
      </w:r>
      <w:r w:rsidR="00463C56">
        <w:t xml:space="preserve"> </w:t>
      </w:r>
      <w:r w:rsidRPr="002F7A6C">
        <w:t>radionice, sufinanciranje nabavke informatičke opreme i poslovnog softvera</w:t>
      </w:r>
      <w:r>
        <w:t xml:space="preserve"> te </w:t>
      </w:r>
      <w:r w:rsidRPr="002F7A6C">
        <w:t>sufinanciranje troškova čuvanja djece poduzetnicama početnicama</w:t>
      </w:r>
      <w:r>
        <w:t xml:space="preserve"> </w:t>
      </w:r>
      <w:r w:rsidRPr="002F7A6C">
        <w:rPr>
          <w:b/>
        </w:rPr>
        <w:t xml:space="preserve">u </w:t>
      </w:r>
      <w:r w:rsidR="00463C56">
        <w:rPr>
          <w:b/>
        </w:rPr>
        <w:t xml:space="preserve">visini od 40% troškova, odnosno najviše </w:t>
      </w:r>
      <w:r w:rsidR="007D04EF">
        <w:rPr>
          <w:b/>
        </w:rPr>
        <w:t>5.000</w:t>
      </w:r>
      <w:r w:rsidR="00463C56">
        <w:rPr>
          <w:b/>
        </w:rPr>
        <w:t>,00</w:t>
      </w:r>
      <w:r w:rsidR="007D04EF">
        <w:rPr>
          <w:b/>
        </w:rPr>
        <w:t xml:space="preserve"> kuna po zahtjevu</w:t>
      </w:r>
      <w:r w:rsidRPr="002F7A6C">
        <w:rPr>
          <w:b/>
        </w:rPr>
        <w:t xml:space="preserve">. </w:t>
      </w:r>
      <w:r w:rsidRPr="002F7A6C">
        <w:rPr>
          <w:b/>
          <w:bCs/>
        </w:rPr>
        <w:t xml:space="preserve"> </w:t>
      </w:r>
    </w:p>
    <w:p w14:paraId="52C9C604" w14:textId="77777777" w:rsidR="003A025A" w:rsidRDefault="003A025A" w:rsidP="00463C56">
      <w:pPr>
        <w:spacing w:after="0"/>
        <w:jc w:val="both"/>
      </w:pPr>
      <w:r>
        <w:t>Prijave podnose žene poduzetnic</w:t>
      </w:r>
      <w:r w:rsidR="00463C56">
        <w:t>e</w:t>
      </w:r>
      <w:r>
        <w:t xml:space="preserve"> sa prebivalištem ili sjedištem na području Grada Crikvenice.</w:t>
      </w:r>
    </w:p>
    <w:p w14:paraId="21BE6D95" w14:textId="77777777" w:rsidR="00463C56" w:rsidRDefault="00463C56" w:rsidP="00463C56">
      <w:pPr>
        <w:spacing w:after="0"/>
        <w:jc w:val="both"/>
      </w:pPr>
    </w:p>
    <w:p w14:paraId="217EB6B6" w14:textId="77777777" w:rsidR="002F7A6C" w:rsidRPr="00202CE5" w:rsidRDefault="002F7A6C" w:rsidP="00463C56">
      <w:pPr>
        <w:spacing w:after="0"/>
        <w:jc w:val="both"/>
      </w:pPr>
      <w:r w:rsidRPr="00202CE5">
        <w:t xml:space="preserve">Prijave se podnose na propisanom </w:t>
      </w:r>
      <w:r w:rsidR="007D04EF" w:rsidRPr="005D1756">
        <w:rPr>
          <w:b/>
        </w:rPr>
        <w:t>O</w:t>
      </w:r>
      <w:r w:rsidRPr="005D1756">
        <w:rPr>
          <w:b/>
        </w:rPr>
        <w:t xml:space="preserve">brascu </w:t>
      </w:r>
      <w:r w:rsidR="003A025A" w:rsidRPr="005D1756">
        <w:rPr>
          <w:b/>
        </w:rPr>
        <w:t xml:space="preserve"> M-</w:t>
      </w:r>
      <w:r w:rsidR="00463C56" w:rsidRPr="005D1756">
        <w:rPr>
          <w:b/>
        </w:rPr>
        <w:t>5</w:t>
      </w:r>
      <w:r w:rsidR="004B2EC7" w:rsidRPr="005D1756">
        <w:rPr>
          <w:b/>
        </w:rPr>
        <w:t>.1</w:t>
      </w:r>
      <w:r w:rsidR="004B2EC7">
        <w:t>.</w:t>
      </w:r>
      <w:r w:rsidRPr="00202CE5">
        <w:t>, kojem</w:t>
      </w:r>
      <w:r w:rsidR="007D04EF">
        <w:t>u</w:t>
      </w:r>
      <w:r w:rsidRPr="00202CE5">
        <w:t xml:space="preserve"> se prilaže: </w:t>
      </w:r>
    </w:p>
    <w:p w14:paraId="153425D5" w14:textId="77777777" w:rsidR="002F7A6C" w:rsidRDefault="002F7A6C" w:rsidP="002F7A6C">
      <w:pPr>
        <w:pStyle w:val="ListParagraph"/>
        <w:numPr>
          <w:ilvl w:val="0"/>
          <w:numId w:val="11"/>
        </w:numPr>
        <w:spacing w:after="0"/>
        <w:jc w:val="both"/>
      </w:pPr>
      <w:r w:rsidRPr="00202CE5">
        <w:t>izjava i izvješće o primljenim državnim potporama (</w:t>
      </w:r>
      <w:r w:rsidR="00742832">
        <w:rPr>
          <w:b/>
        </w:rPr>
        <w:t>Obrazac IZJ</w:t>
      </w:r>
      <w:r w:rsidRPr="00202CE5">
        <w:t xml:space="preserve">) </w:t>
      </w:r>
    </w:p>
    <w:p w14:paraId="0C9C1B52" w14:textId="77777777" w:rsidR="002F7A6C" w:rsidRDefault="002F7A6C" w:rsidP="002F7A6C">
      <w:pPr>
        <w:pStyle w:val="ListParagraph"/>
        <w:numPr>
          <w:ilvl w:val="0"/>
          <w:numId w:val="11"/>
        </w:numPr>
        <w:jc w:val="both"/>
      </w:pPr>
      <w:r w:rsidRPr="00202CE5">
        <w:lastRenderedPageBreak/>
        <w:t xml:space="preserve">rješenje o upisu u odgovarajući registar upisa, </w:t>
      </w:r>
    </w:p>
    <w:p w14:paraId="5BD0E271" w14:textId="77777777" w:rsidR="00463C56" w:rsidRDefault="00463C56" w:rsidP="002F7A6C">
      <w:pPr>
        <w:pStyle w:val="ListParagraph"/>
        <w:numPr>
          <w:ilvl w:val="0"/>
          <w:numId w:val="11"/>
        </w:numPr>
        <w:jc w:val="both"/>
      </w:pPr>
      <w:r w:rsidRPr="00A73D66">
        <w:t>ponuda/predračun</w:t>
      </w:r>
      <w:r>
        <w:t>/</w:t>
      </w:r>
      <w:r w:rsidRPr="00202CE5">
        <w:t>račun</w:t>
      </w:r>
      <w:r>
        <w:t>i</w:t>
      </w:r>
      <w:r w:rsidRPr="00202CE5">
        <w:t xml:space="preserve"> za plaćene troškove</w:t>
      </w:r>
      <w:r w:rsidR="003A025A">
        <w:t xml:space="preserve"> za ulaganje u nabavu opreme, alata i inventara, uređenje poslovnog prostora</w:t>
      </w:r>
      <w:r>
        <w:t xml:space="preserve"> </w:t>
      </w:r>
      <w:r w:rsidR="00491BAB">
        <w:t>/</w:t>
      </w:r>
      <w:r>
        <w:t xml:space="preserve"> </w:t>
      </w:r>
      <w:r w:rsidR="00491BAB">
        <w:t>radionice</w:t>
      </w:r>
      <w:r w:rsidR="003A025A">
        <w:t xml:space="preserve">, </w:t>
      </w:r>
      <w:r w:rsidR="00491BAB" w:rsidRPr="002F7A6C">
        <w:t xml:space="preserve">sufinanciranje nabavke informatičke opreme i poslovnog </w:t>
      </w:r>
      <w:r w:rsidR="00451C97">
        <w:t xml:space="preserve">softvera, </w:t>
      </w:r>
      <w:r w:rsidR="003A025A">
        <w:t>troškove čuvanja djece</w:t>
      </w:r>
      <w:r w:rsidR="002F7A6C" w:rsidRPr="00202CE5">
        <w:t xml:space="preserve"> </w:t>
      </w:r>
      <w:r>
        <w:t xml:space="preserve">poduzetnicama početnicama </w:t>
      </w:r>
      <w:r w:rsidR="002F7A6C" w:rsidRPr="00202CE5">
        <w:t xml:space="preserve">nakon </w:t>
      </w:r>
      <w:r w:rsidR="002F7A6C" w:rsidRPr="00491BAB">
        <w:t xml:space="preserve">1. </w:t>
      </w:r>
      <w:r w:rsidR="00491BAB" w:rsidRPr="00491BAB">
        <w:t>siječnja</w:t>
      </w:r>
      <w:r w:rsidR="002F7A6C" w:rsidRPr="00491BAB">
        <w:t xml:space="preserve"> 201</w:t>
      </w:r>
      <w:r>
        <w:t>7. godine</w:t>
      </w:r>
    </w:p>
    <w:p w14:paraId="778BF817" w14:textId="77777777" w:rsidR="00463C56" w:rsidRPr="00A73D66" w:rsidRDefault="00463C56" w:rsidP="00463C56">
      <w:pPr>
        <w:pStyle w:val="ListParagraph"/>
        <w:numPr>
          <w:ilvl w:val="0"/>
          <w:numId w:val="11"/>
        </w:numPr>
        <w:jc w:val="both"/>
      </w:pPr>
      <w:r w:rsidRPr="00A73D66">
        <w:t>prijava poreza na dohodak za obrtnika za 2015./2016. godinu</w:t>
      </w:r>
    </w:p>
    <w:p w14:paraId="4FB991E6" w14:textId="77777777" w:rsidR="00463C56" w:rsidRDefault="00463C56" w:rsidP="00463C56">
      <w:pPr>
        <w:pStyle w:val="ListParagraph"/>
        <w:numPr>
          <w:ilvl w:val="0"/>
          <w:numId w:val="11"/>
        </w:numPr>
        <w:jc w:val="both"/>
      </w:pPr>
      <w:r>
        <w:t>račun</w:t>
      </w:r>
      <w:r w:rsidRPr="00A73D66">
        <w:t xml:space="preserve"> dobiti i gubitka i bilanca za 2015./2016. godinu</w:t>
      </w:r>
    </w:p>
    <w:p w14:paraId="1D1F1506" w14:textId="77777777" w:rsidR="00463C56" w:rsidRDefault="00463C56" w:rsidP="00463C56">
      <w:pPr>
        <w:pStyle w:val="ListParagraph"/>
        <w:numPr>
          <w:ilvl w:val="0"/>
          <w:numId w:val="11"/>
        </w:numPr>
        <w:jc w:val="both"/>
      </w:pPr>
      <w:r w:rsidRPr="00202CE5">
        <w:t>potvrda Porezne uprave o stanju duga (ne starija od 30 dana od dana podnošenja zahtjeva) iz koje je razvidno da nema duga s osnova poreza i doprinosa za miro</w:t>
      </w:r>
      <w:r>
        <w:t>vinsko i zdravstveno osiguranje.</w:t>
      </w:r>
    </w:p>
    <w:p w14:paraId="4C76534E" w14:textId="77777777" w:rsidR="007D04EF" w:rsidRDefault="007D04EF" w:rsidP="007D04EF">
      <w:pPr>
        <w:pStyle w:val="ListParagraph"/>
        <w:jc w:val="both"/>
      </w:pPr>
    </w:p>
    <w:p w14:paraId="7266C627" w14:textId="77777777" w:rsidR="002F7A6C" w:rsidRDefault="002F7A6C" w:rsidP="002F7A6C">
      <w:pPr>
        <w:ind w:firstLine="360"/>
        <w:jc w:val="both"/>
        <w:rPr>
          <w:b/>
        </w:rPr>
      </w:pPr>
      <w:r w:rsidRPr="002F7A6C">
        <w:rPr>
          <w:b/>
        </w:rPr>
        <w:t>Program očuvanja deficitarnih zanimanja</w:t>
      </w:r>
      <w:r w:rsidR="00463C56">
        <w:rPr>
          <w:b/>
        </w:rPr>
        <w:t xml:space="preserve"> (Mjera 5</w:t>
      </w:r>
      <w:r w:rsidR="003A025A">
        <w:rPr>
          <w:b/>
        </w:rPr>
        <w:t>.2.)</w:t>
      </w:r>
    </w:p>
    <w:p w14:paraId="6BCCB8CE" w14:textId="77777777" w:rsidR="002F7A6C" w:rsidRPr="00463C56" w:rsidRDefault="002F7A6C" w:rsidP="002F7A6C">
      <w:pPr>
        <w:ind w:firstLine="360"/>
        <w:jc w:val="both"/>
        <w:rPr>
          <w:b/>
        </w:rPr>
      </w:pPr>
      <w:r w:rsidRPr="00D3321D">
        <w:t xml:space="preserve">Nepovratne subvencije se dodjeljuju </w:t>
      </w:r>
      <w:r w:rsidR="007D04EF" w:rsidRPr="00DE3AE3">
        <w:t>postolarima, krojačima</w:t>
      </w:r>
      <w:r w:rsidR="00463C56">
        <w:t>, vodoinstalaterima, strojarima, tesarima, zidarima, ribarima, staklarima, bravarima, konobarima</w:t>
      </w:r>
      <w:r w:rsidR="007D04EF" w:rsidRPr="00DE3AE3">
        <w:t xml:space="preserve"> i kuharima </w:t>
      </w:r>
      <w:r w:rsidR="00463C56">
        <w:t xml:space="preserve">za </w:t>
      </w:r>
      <w:r w:rsidRPr="00D3321D">
        <w:t xml:space="preserve"> sufinanciranj</w:t>
      </w:r>
      <w:r w:rsidR="00463C56">
        <w:t>e</w:t>
      </w:r>
      <w:r w:rsidRPr="00D3321D">
        <w:t xml:space="preserve"> troškova  najma poslovnog </w:t>
      </w:r>
      <w:r w:rsidRPr="00463C56">
        <w:rPr>
          <w:b/>
        </w:rPr>
        <w:t>prostora</w:t>
      </w:r>
      <w:r w:rsidR="00463C56" w:rsidRPr="00463C56">
        <w:rPr>
          <w:b/>
        </w:rPr>
        <w:t xml:space="preserve"> do 50% ili 5</w:t>
      </w:r>
      <w:r w:rsidR="005D1756">
        <w:rPr>
          <w:b/>
        </w:rPr>
        <w:t>.</w:t>
      </w:r>
      <w:r w:rsidR="00463C56" w:rsidRPr="00463C56">
        <w:rPr>
          <w:b/>
        </w:rPr>
        <w:t xml:space="preserve">000,00 kn po zahtjevu i stručne prakse do 500,00 kn mjesečno, minimalno sedam mjeseci, uz mogućnost kombinacije s mjerama Zavoda za zapošljavanje, do 5.000,00 kn po zahtjevu, za polaznike stručne prakse s prebivalištem na području Grada Crikvenice. </w:t>
      </w:r>
      <w:r w:rsidRPr="00463C56">
        <w:rPr>
          <w:b/>
        </w:rPr>
        <w:t xml:space="preserve"> </w:t>
      </w:r>
    </w:p>
    <w:p w14:paraId="27DAB3BE" w14:textId="77777777" w:rsidR="003A025A" w:rsidRDefault="003A025A" w:rsidP="002F7A6C">
      <w:pPr>
        <w:spacing w:after="0"/>
        <w:ind w:firstLine="360"/>
        <w:jc w:val="both"/>
      </w:pPr>
    </w:p>
    <w:p w14:paraId="0C2E5213" w14:textId="77777777" w:rsidR="002F7A6C" w:rsidRPr="00202CE5" w:rsidRDefault="002F7A6C" w:rsidP="002F7A6C">
      <w:pPr>
        <w:spacing w:after="0"/>
        <w:ind w:firstLine="360"/>
        <w:jc w:val="both"/>
      </w:pPr>
      <w:r w:rsidRPr="00202CE5">
        <w:t xml:space="preserve">Prijave se podnose na propisanom </w:t>
      </w:r>
      <w:r w:rsidR="007D04EF" w:rsidRPr="005D1756">
        <w:rPr>
          <w:b/>
        </w:rPr>
        <w:t xml:space="preserve">Obrascu </w:t>
      </w:r>
      <w:r w:rsidR="003A025A" w:rsidRPr="005D1756">
        <w:rPr>
          <w:b/>
        </w:rPr>
        <w:t>M-</w:t>
      </w:r>
      <w:r w:rsidR="005268FC" w:rsidRPr="005D1756">
        <w:rPr>
          <w:b/>
        </w:rPr>
        <w:t>5</w:t>
      </w:r>
      <w:r w:rsidR="007D04EF" w:rsidRPr="005D1756">
        <w:rPr>
          <w:b/>
        </w:rPr>
        <w:t>.2.</w:t>
      </w:r>
      <w:r w:rsidRPr="00D3321D">
        <w:t xml:space="preserve">, </w:t>
      </w:r>
      <w:r w:rsidRPr="00202CE5">
        <w:t>kojem</w:t>
      </w:r>
      <w:r w:rsidR="007D04EF">
        <w:t>u</w:t>
      </w:r>
      <w:r w:rsidRPr="00202CE5">
        <w:t xml:space="preserve"> se prilaže: </w:t>
      </w:r>
    </w:p>
    <w:p w14:paraId="680F5268" w14:textId="77777777" w:rsidR="002F7A6C" w:rsidRDefault="002F7A6C" w:rsidP="002F7A6C">
      <w:pPr>
        <w:pStyle w:val="ListParagraph"/>
        <w:numPr>
          <w:ilvl w:val="0"/>
          <w:numId w:val="11"/>
        </w:numPr>
        <w:spacing w:after="0"/>
        <w:jc w:val="both"/>
      </w:pPr>
      <w:r w:rsidRPr="00202CE5">
        <w:t>izjava i izvješće o primljenim državnim potporama (</w:t>
      </w:r>
      <w:r w:rsidR="00742832">
        <w:rPr>
          <w:b/>
        </w:rPr>
        <w:t>Obrazac IZJ</w:t>
      </w:r>
      <w:r w:rsidRPr="00202CE5">
        <w:t xml:space="preserve">) </w:t>
      </w:r>
    </w:p>
    <w:p w14:paraId="2ED93FC4" w14:textId="77777777" w:rsidR="002F7A6C" w:rsidRDefault="002F7A6C" w:rsidP="002F7A6C">
      <w:pPr>
        <w:pStyle w:val="ListParagraph"/>
        <w:numPr>
          <w:ilvl w:val="0"/>
          <w:numId w:val="11"/>
        </w:numPr>
        <w:jc w:val="both"/>
      </w:pPr>
      <w:r w:rsidRPr="00202CE5">
        <w:t xml:space="preserve">rješenje o upisu u odgovarajući registar upisa, </w:t>
      </w:r>
    </w:p>
    <w:p w14:paraId="5F700FD4" w14:textId="77777777" w:rsidR="005268FC" w:rsidRDefault="005268FC" w:rsidP="002F7A6C">
      <w:pPr>
        <w:pStyle w:val="ListParagraph"/>
        <w:numPr>
          <w:ilvl w:val="0"/>
          <w:numId w:val="11"/>
        </w:numPr>
        <w:jc w:val="both"/>
      </w:pPr>
      <w:r w:rsidRPr="00A73D66">
        <w:t>ponuda/predračun</w:t>
      </w:r>
      <w:r>
        <w:t>/</w:t>
      </w:r>
      <w:r w:rsidRPr="00202CE5">
        <w:t>račun</w:t>
      </w:r>
      <w:r>
        <w:t>i</w:t>
      </w:r>
      <w:r w:rsidRPr="00202CE5">
        <w:t xml:space="preserve"> za plaćene troškove</w:t>
      </w:r>
      <w:r w:rsidR="002F7A6C" w:rsidRPr="00202CE5">
        <w:t xml:space="preserve"> </w:t>
      </w:r>
      <w:r w:rsidR="003A025A">
        <w:t>najma poslovnog prostora i potvrda o učeničkoj praksi</w:t>
      </w:r>
      <w:r w:rsidR="002F7A6C" w:rsidRPr="00202CE5">
        <w:t xml:space="preserve"> koji </w:t>
      </w:r>
      <w:r>
        <w:t>su izdani</w:t>
      </w:r>
      <w:r w:rsidR="002F7A6C" w:rsidRPr="00202CE5">
        <w:t xml:space="preserve"> </w:t>
      </w:r>
      <w:r>
        <w:t xml:space="preserve">nakon </w:t>
      </w:r>
      <w:r w:rsidR="002F7A6C" w:rsidRPr="00491BAB">
        <w:t xml:space="preserve">1. </w:t>
      </w:r>
      <w:r w:rsidR="00491BAB" w:rsidRPr="00491BAB">
        <w:t>siječnja</w:t>
      </w:r>
      <w:r w:rsidR="002F7A6C" w:rsidRPr="00491BAB">
        <w:t xml:space="preserve"> 201</w:t>
      </w:r>
      <w:r>
        <w:t>7. godine</w:t>
      </w:r>
    </w:p>
    <w:p w14:paraId="691C18BF" w14:textId="77777777" w:rsidR="005268FC" w:rsidRPr="00A73D66" w:rsidRDefault="005268FC" w:rsidP="005268FC">
      <w:pPr>
        <w:pStyle w:val="ListParagraph"/>
        <w:numPr>
          <w:ilvl w:val="0"/>
          <w:numId w:val="11"/>
        </w:numPr>
        <w:jc w:val="both"/>
      </w:pPr>
      <w:r w:rsidRPr="00A73D66">
        <w:t>prijava poreza na dohodak za obrtnika za 2015./2016. godinu</w:t>
      </w:r>
    </w:p>
    <w:p w14:paraId="75EE4454" w14:textId="77777777" w:rsidR="005268FC" w:rsidRDefault="005268FC" w:rsidP="005268FC">
      <w:pPr>
        <w:pStyle w:val="ListParagraph"/>
        <w:numPr>
          <w:ilvl w:val="0"/>
          <w:numId w:val="11"/>
        </w:numPr>
        <w:jc w:val="both"/>
      </w:pPr>
      <w:r>
        <w:t>račun</w:t>
      </w:r>
      <w:r w:rsidRPr="00A73D66">
        <w:t xml:space="preserve"> dobiti i gubitka i bilanca za 2015./2016. godinu</w:t>
      </w:r>
    </w:p>
    <w:p w14:paraId="50C04EC3" w14:textId="77777777" w:rsidR="005268FC" w:rsidRDefault="005268FC" w:rsidP="005268FC">
      <w:pPr>
        <w:pStyle w:val="ListParagraph"/>
        <w:numPr>
          <w:ilvl w:val="0"/>
          <w:numId w:val="11"/>
        </w:numPr>
        <w:jc w:val="both"/>
      </w:pPr>
      <w:r w:rsidRPr="00202CE5">
        <w:t>potvrda Porezne uprave o stanju duga (ne starija od 30 dana od dana podnošenja zahtjeva) iz koje je razvidno da nema duga s osnova poreza i doprinosa za miro</w:t>
      </w:r>
      <w:r>
        <w:t>vinsko i zdravstveno osiguranje.</w:t>
      </w:r>
    </w:p>
    <w:p w14:paraId="7C9A7F9B" w14:textId="77777777" w:rsidR="007D04EF" w:rsidRDefault="007D04EF" w:rsidP="007D04EF">
      <w:pPr>
        <w:pStyle w:val="ListParagraph"/>
        <w:jc w:val="both"/>
      </w:pPr>
    </w:p>
    <w:p w14:paraId="4E1E454F" w14:textId="77777777" w:rsidR="005268FC" w:rsidRDefault="005268FC" w:rsidP="005268FC">
      <w:pPr>
        <w:ind w:firstLine="360"/>
        <w:jc w:val="both"/>
        <w:rPr>
          <w:b/>
        </w:rPr>
      </w:pPr>
      <w:r>
        <w:rPr>
          <w:b/>
        </w:rPr>
        <w:t>Zapošljavanje mladih na neodređeno vrijeme  (Mjera 6.1.)</w:t>
      </w:r>
    </w:p>
    <w:p w14:paraId="7A55C608" w14:textId="77777777" w:rsidR="005268FC" w:rsidRPr="005268FC" w:rsidRDefault="005268FC" w:rsidP="005268FC">
      <w:pPr>
        <w:jc w:val="both"/>
        <w:rPr>
          <w:b/>
        </w:rPr>
      </w:pPr>
      <w:r>
        <w:t xml:space="preserve">Nepovratne subvencije se dodjeljuju za sufinanciranje troškova </w:t>
      </w:r>
      <w:r w:rsidRPr="005268FC">
        <w:rPr>
          <w:b/>
        </w:rPr>
        <w:t>neto plaće</w:t>
      </w:r>
      <w:r>
        <w:t xml:space="preserve"> </w:t>
      </w:r>
      <w:r w:rsidRPr="005268FC">
        <w:rPr>
          <w:b/>
        </w:rPr>
        <w:t>u iznosu do 700,00 kn mjesečno po zaposlenoj mladoj osobi do 30 godina na neodređeno vrijeme, odnosno 8.400.00 kn po zaposlenom uz uvjet korištenja mjere Ministarstva rada i mirovinskog sustava sukladno Zakonu o doprinosima za zapošljavanje mladih na neodređeno.</w:t>
      </w:r>
    </w:p>
    <w:p w14:paraId="479B150C" w14:textId="77777777" w:rsidR="005268FC" w:rsidRDefault="005268FC" w:rsidP="005268FC">
      <w:pPr>
        <w:jc w:val="both"/>
      </w:pPr>
      <w:r>
        <w:t>Prijave podnose subjekti malog gospodarstva koji su u cijelosti u privatnom vlasništvu sa sjedištem odnosno prebivalištem na području Grada Crikvenice</w:t>
      </w:r>
    </w:p>
    <w:p w14:paraId="51B52448" w14:textId="3A5B3319" w:rsidR="005268FC" w:rsidRPr="00202CE5" w:rsidRDefault="005268FC" w:rsidP="000810E5">
      <w:pPr>
        <w:spacing w:after="0"/>
        <w:jc w:val="both"/>
      </w:pPr>
      <w:r w:rsidRPr="00202CE5">
        <w:t xml:space="preserve">Prijave se podnose na propisanom </w:t>
      </w:r>
      <w:r w:rsidRPr="005D1756">
        <w:rPr>
          <w:b/>
        </w:rPr>
        <w:t>Obrascu M-6.1</w:t>
      </w:r>
      <w:r w:rsidRPr="00D3321D">
        <w:t xml:space="preserve">., </w:t>
      </w:r>
      <w:r w:rsidRPr="00202CE5">
        <w:t>kojem</w:t>
      </w:r>
      <w:r>
        <w:t>u</w:t>
      </w:r>
      <w:r w:rsidRPr="00202CE5">
        <w:t xml:space="preserve"> se prilaže: </w:t>
      </w:r>
    </w:p>
    <w:p w14:paraId="2D3DC8A1" w14:textId="77777777" w:rsidR="005268FC" w:rsidRDefault="005268FC" w:rsidP="005268FC">
      <w:pPr>
        <w:pStyle w:val="ListParagraph"/>
        <w:numPr>
          <w:ilvl w:val="0"/>
          <w:numId w:val="11"/>
        </w:numPr>
        <w:spacing w:after="0"/>
        <w:jc w:val="both"/>
      </w:pPr>
      <w:r w:rsidRPr="00202CE5">
        <w:t>izjava i izvješće o primljenim državnim potporama (</w:t>
      </w:r>
      <w:r w:rsidR="00742832">
        <w:rPr>
          <w:b/>
        </w:rPr>
        <w:t>Obrazac IZJ</w:t>
      </w:r>
      <w:r w:rsidRPr="00202CE5">
        <w:t xml:space="preserve">) </w:t>
      </w:r>
    </w:p>
    <w:p w14:paraId="3646A699" w14:textId="77777777" w:rsidR="005268FC" w:rsidRDefault="005268FC" w:rsidP="005268FC">
      <w:pPr>
        <w:pStyle w:val="ListParagraph"/>
        <w:numPr>
          <w:ilvl w:val="0"/>
          <w:numId w:val="11"/>
        </w:numPr>
        <w:jc w:val="both"/>
      </w:pPr>
      <w:r w:rsidRPr="00202CE5">
        <w:t>rješenje o upisu</w:t>
      </w:r>
      <w:r>
        <w:t xml:space="preserve"> u odgovarajući registar upisa</w:t>
      </w:r>
    </w:p>
    <w:p w14:paraId="4F721AD1" w14:textId="5D7EAF2F" w:rsidR="00B56CAF" w:rsidRPr="00F3002A" w:rsidRDefault="00B56CAF" w:rsidP="005268FC">
      <w:pPr>
        <w:pStyle w:val="ListParagraph"/>
        <w:numPr>
          <w:ilvl w:val="0"/>
          <w:numId w:val="11"/>
        </w:numPr>
        <w:jc w:val="both"/>
      </w:pPr>
      <w:r w:rsidRPr="00F3002A">
        <w:t xml:space="preserve">ugovor o radu na neodređeno vrijeme sklopljen s mladom osobom do </w:t>
      </w:r>
      <w:r w:rsidR="00F3002A">
        <w:t>29</w:t>
      </w:r>
      <w:r w:rsidRPr="00F3002A">
        <w:t xml:space="preserve"> godina</w:t>
      </w:r>
    </w:p>
    <w:p w14:paraId="677B9898" w14:textId="77777777" w:rsidR="005268FC" w:rsidRPr="00F3002A" w:rsidRDefault="005268FC" w:rsidP="005268FC">
      <w:pPr>
        <w:pStyle w:val="ListParagraph"/>
        <w:numPr>
          <w:ilvl w:val="0"/>
          <w:numId w:val="11"/>
        </w:numPr>
        <w:jc w:val="both"/>
      </w:pPr>
      <w:r w:rsidRPr="00F3002A">
        <w:lastRenderedPageBreak/>
        <w:t>dokazi o isplaćenoj plaći nakon 1. siječnja 2017. godine</w:t>
      </w:r>
    </w:p>
    <w:p w14:paraId="0B99E2CD" w14:textId="77777777" w:rsidR="00B56CAF" w:rsidRPr="00F3002A" w:rsidRDefault="00B56CAF" w:rsidP="005268FC">
      <w:pPr>
        <w:pStyle w:val="ListParagraph"/>
        <w:numPr>
          <w:ilvl w:val="0"/>
          <w:numId w:val="11"/>
        </w:numPr>
        <w:jc w:val="both"/>
      </w:pPr>
      <w:r w:rsidRPr="00F3002A">
        <w:t>dokaz o korištenju mjere Ministarstva rada i mirovinskog sustava sukladno Zakonu o doprinosima za zapošljavanje mladih na neodređeno vrijeme</w:t>
      </w:r>
    </w:p>
    <w:p w14:paraId="299E954F" w14:textId="77777777" w:rsidR="005268FC" w:rsidRPr="00A73D66" w:rsidRDefault="005268FC" w:rsidP="005268FC">
      <w:pPr>
        <w:pStyle w:val="ListParagraph"/>
        <w:numPr>
          <w:ilvl w:val="0"/>
          <w:numId w:val="11"/>
        </w:numPr>
        <w:jc w:val="both"/>
      </w:pPr>
      <w:r w:rsidRPr="00A73D66">
        <w:t>prijava poreza na dohodak za obrtnika za 2015./2016. godinu</w:t>
      </w:r>
    </w:p>
    <w:p w14:paraId="43D2D270" w14:textId="77777777" w:rsidR="005268FC" w:rsidRDefault="005268FC" w:rsidP="005268FC">
      <w:pPr>
        <w:pStyle w:val="ListParagraph"/>
        <w:numPr>
          <w:ilvl w:val="0"/>
          <w:numId w:val="11"/>
        </w:numPr>
        <w:jc w:val="both"/>
      </w:pPr>
      <w:r>
        <w:t>račun</w:t>
      </w:r>
      <w:r w:rsidRPr="00A73D66">
        <w:t xml:space="preserve"> dobiti i gubitka i bilanca za 2015./2016. godinu</w:t>
      </w:r>
    </w:p>
    <w:p w14:paraId="09DFEB42" w14:textId="77777777" w:rsidR="005268FC" w:rsidRDefault="005268FC" w:rsidP="005268FC">
      <w:pPr>
        <w:pStyle w:val="ListParagraph"/>
        <w:numPr>
          <w:ilvl w:val="0"/>
          <w:numId w:val="11"/>
        </w:numPr>
        <w:jc w:val="both"/>
      </w:pPr>
      <w:r w:rsidRPr="00202CE5">
        <w:t>potvrda Porezne uprave o stanju duga (ne starija od 30 dana od dana podnošenja zahtjeva) iz koje je razvidno da nema duga s osnova poreza i doprinosa za miro</w:t>
      </w:r>
      <w:r>
        <w:t>vinsko i zdravstveno osiguranje.</w:t>
      </w:r>
    </w:p>
    <w:p w14:paraId="6E50EAE9" w14:textId="77777777" w:rsidR="005268FC" w:rsidRDefault="005268FC" w:rsidP="00B56CAF">
      <w:pPr>
        <w:jc w:val="both"/>
        <w:rPr>
          <w:b/>
          <w:bCs/>
        </w:rPr>
      </w:pPr>
    </w:p>
    <w:p w14:paraId="3150E5BB" w14:textId="77777777" w:rsidR="00202CE5" w:rsidRPr="00202CE5" w:rsidRDefault="00202CE5" w:rsidP="00E043A6">
      <w:pPr>
        <w:ind w:firstLine="360"/>
        <w:jc w:val="both"/>
      </w:pPr>
      <w:r w:rsidRPr="00202CE5">
        <w:rPr>
          <w:b/>
          <w:bCs/>
        </w:rPr>
        <w:t xml:space="preserve">PODNOŠENJE PRIJAVA </w:t>
      </w:r>
    </w:p>
    <w:p w14:paraId="0789FECB" w14:textId="77777777" w:rsidR="00202CE5" w:rsidRPr="00202CE5" w:rsidRDefault="00202CE5" w:rsidP="00E043A6">
      <w:pPr>
        <w:spacing w:after="0"/>
        <w:ind w:firstLine="360"/>
        <w:jc w:val="both"/>
      </w:pPr>
      <w:r w:rsidRPr="00202CE5">
        <w:t>Prijave na Jav</w:t>
      </w:r>
      <w:r w:rsidR="00E043A6">
        <w:t>ni poziv podnose se Gradu Crikvenici</w:t>
      </w:r>
      <w:r w:rsidR="000B71D2">
        <w:t>, Odsjeku za gospodarstvo, turizam i projekte</w:t>
      </w:r>
      <w:r w:rsidRPr="00202CE5">
        <w:t xml:space="preserve"> na obrasc</w:t>
      </w:r>
      <w:r w:rsidR="00B56CAF">
        <w:t>ima</w:t>
      </w:r>
      <w:r w:rsidRPr="00202CE5">
        <w:t xml:space="preserve"> prijave naznačen</w:t>
      </w:r>
      <w:r w:rsidR="00B56CAF">
        <w:t>ima</w:t>
      </w:r>
      <w:r w:rsidRPr="00202CE5">
        <w:t xml:space="preserve"> u ovom Javnom pozivu s traženom i potpunom dokumentacijom. </w:t>
      </w:r>
    </w:p>
    <w:p w14:paraId="54006CA4" w14:textId="77777777" w:rsidR="00202CE5" w:rsidRPr="005D1756" w:rsidRDefault="00202CE5" w:rsidP="00E043A6">
      <w:pPr>
        <w:spacing w:after="0"/>
        <w:ind w:firstLine="360"/>
        <w:jc w:val="both"/>
        <w:rPr>
          <w:b/>
        </w:rPr>
      </w:pPr>
      <w:r w:rsidRPr="005D1756">
        <w:rPr>
          <w:b/>
        </w:rPr>
        <w:t>Prijava se može predati poštom ili nep</w:t>
      </w:r>
      <w:r w:rsidR="000B71D2" w:rsidRPr="005D1756">
        <w:rPr>
          <w:b/>
        </w:rPr>
        <w:t>osredno u pisarnicu Grada Crikvenice</w:t>
      </w:r>
      <w:r w:rsidRPr="005D1756">
        <w:rPr>
          <w:b/>
        </w:rPr>
        <w:t xml:space="preserve">, </w:t>
      </w:r>
      <w:r w:rsidR="000B71D2" w:rsidRPr="005D1756">
        <w:rPr>
          <w:b/>
        </w:rPr>
        <w:t xml:space="preserve">Kralja </w:t>
      </w:r>
      <w:r w:rsidR="007D04EF" w:rsidRPr="005D1756">
        <w:rPr>
          <w:b/>
        </w:rPr>
        <w:t>T</w:t>
      </w:r>
      <w:r w:rsidR="000B71D2" w:rsidRPr="005D1756">
        <w:rPr>
          <w:b/>
        </w:rPr>
        <w:t>omislava 85</w:t>
      </w:r>
      <w:r w:rsidRPr="005D1756">
        <w:rPr>
          <w:b/>
        </w:rPr>
        <w:t xml:space="preserve">, </w:t>
      </w:r>
      <w:r w:rsidR="000B71D2" w:rsidRPr="005D1756">
        <w:rPr>
          <w:b/>
        </w:rPr>
        <w:t>Crikvenica</w:t>
      </w:r>
      <w:r w:rsidR="00B015EB">
        <w:rPr>
          <w:b/>
        </w:rPr>
        <w:t>, s naznakom ''Z</w:t>
      </w:r>
      <w:r w:rsidRPr="005D1756">
        <w:rPr>
          <w:b/>
        </w:rPr>
        <w:t xml:space="preserve">a </w:t>
      </w:r>
      <w:r w:rsidR="000B71D2" w:rsidRPr="005D1756">
        <w:rPr>
          <w:b/>
        </w:rPr>
        <w:t xml:space="preserve">Odsjek za gospodarstvo, turizam i projekte </w:t>
      </w:r>
      <w:r w:rsidR="00B015EB">
        <w:rPr>
          <w:b/>
        </w:rPr>
        <w:t>– Z</w:t>
      </w:r>
      <w:r w:rsidRPr="005D1756">
        <w:rPr>
          <w:b/>
        </w:rPr>
        <w:t xml:space="preserve">ahtjev za dodjelom nepovratnih subvencija iz Općeg programa mjera poticaja razvoja poduzetništva na području </w:t>
      </w:r>
      <w:r w:rsidR="002866AC" w:rsidRPr="005D1756">
        <w:rPr>
          <w:b/>
        </w:rPr>
        <w:t>G</w:t>
      </w:r>
      <w:r w:rsidRPr="005D1756">
        <w:rPr>
          <w:b/>
        </w:rPr>
        <w:t xml:space="preserve">rada </w:t>
      </w:r>
      <w:r w:rsidR="000B71D2" w:rsidRPr="005D1756">
        <w:rPr>
          <w:b/>
        </w:rPr>
        <w:t>Crikvenice</w:t>
      </w:r>
      <w:r w:rsidRPr="005D1756">
        <w:rPr>
          <w:b/>
        </w:rPr>
        <w:t xml:space="preserve">". </w:t>
      </w:r>
    </w:p>
    <w:p w14:paraId="2F54A094" w14:textId="77777777" w:rsidR="00202CE5" w:rsidRPr="00202CE5" w:rsidRDefault="00202CE5" w:rsidP="00E043A6">
      <w:pPr>
        <w:spacing w:after="0"/>
        <w:ind w:firstLine="360"/>
        <w:jc w:val="both"/>
      </w:pPr>
      <w:r w:rsidRPr="00202CE5">
        <w:t xml:space="preserve">Sve obrasce za prijavu na Javni poziv te obrazac Izjave i izvješća o primljenim potporama malih vrijednosti, podnositelji zahtjeva mogu podići u Gradu </w:t>
      </w:r>
      <w:r w:rsidR="000B71D2">
        <w:t>Crikvenic</w:t>
      </w:r>
      <w:r w:rsidRPr="00202CE5">
        <w:t xml:space="preserve">i, </w:t>
      </w:r>
      <w:r w:rsidR="000B71D2">
        <w:t>Odsjeku za gospodarstvo, turizam i projekte</w:t>
      </w:r>
      <w:r w:rsidRPr="00202CE5">
        <w:t xml:space="preserve">, </w:t>
      </w:r>
      <w:r w:rsidR="000B71D2">
        <w:t>Crikvenica</w:t>
      </w:r>
      <w:r w:rsidRPr="00202CE5">
        <w:t xml:space="preserve">, </w:t>
      </w:r>
      <w:r w:rsidR="002866AC">
        <w:t>Kralja T</w:t>
      </w:r>
      <w:r w:rsidR="000B71D2">
        <w:t>omislava 85</w:t>
      </w:r>
      <w:r w:rsidR="002866AC">
        <w:t>,</w:t>
      </w:r>
      <w:r w:rsidR="000B71D2">
        <w:t xml:space="preserve"> </w:t>
      </w:r>
      <w:r w:rsidRPr="00202CE5">
        <w:t xml:space="preserve">ili na </w:t>
      </w:r>
      <w:r w:rsidR="00B56CAF">
        <w:t>mrežnoj</w:t>
      </w:r>
      <w:r w:rsidRPr="00202CE5">
        <w:t xml:space="preserve"> stranici Grada </w:t>
      </w:r>
      <w:r w:rsidR="000B71D2">
        <w:t xml:space="preserve">Crikvenice </w:t>
      </w:r>
      <w:hyperlink r:id="rId8" w:history="1">
        <w:r w:rsidR="00B56CAF" w:rsidRPr="00E90D77">
          <w:rPr>
            <w:rStyle w:val="Hyperlink"/>
          </w:rPr>
          <w:t>www.crikvenica.hr</w:t>
        </w:r>
      </w:hyperlink>
      <w:r w:rsidR="00B56CAF">
        <w:t>.</w:t>
      </w:r>
    </w:p>
    <w:p w14:paraId="5CA10ECD" w14:textId="77777777" w:rsidR="00202CE5" w:rsidRPr="00202CE5" w:rsidRDefault="00202CE5" w:rsidP="00E043A6">
      <w:pPr>
        <w:spacing w:after="0"/>
        <w:ind w:firstLine="360"/>
        <w:jc w:val="both"/>
      </w:pPr>
      <w:r w:rsidRPr="00202CE5">
        <w:t xml:space="preserve">Po ovom Javnom pozivu moguće je podnijeti prijavu za više mjera. </w:t>
      </w:r>
    </w:p>
    <w:p w14:paraId="29C1C1CA" w14:textId="77777777" w:rsidR="000B71D2" w:rsidRDefault="00202CE5" w:rsidP="000B71D2">
      <w:pPr>
        <w:spacing w:after="0"/>
        <w:ind w:firstLine="360"/>
        <w:jc w:val="both"/>
      </w:pPr>
      <w:r w:rsidRPr="00202CE5">
        <w:rPr>
          <w:b/>
          <w:bCs/>
        </w:rPr>
        <w:t>Dokumente zaht</w:t>
      </w:r>
      <w:r w:rsidR="002866AC">
        <w:rPr>
          <w:b/>
          <w:bCs/>
        </w:rPr>
        <w:t>i</w:t>
      </w:r>
      <w:r w:rsidRPr="00202CE5">
        <w:rPr>
          <w:b/>
          <w:bCs/>
        </w:rPr>
        <w:t xml:space="preserve">jevane po ovom Javnom pozivu moguće je dostaviti u preslikama. </w:t>
      </w:r>
      <w:r w:rsidRPr="00202CE5">
        <w:t xml:space="preserve">Grad </w:t>
      </w:r>
      <w:r w:rsidR="000B71D2">
        <w:t>Crikvenica</w:t>
      </w:r>
      <w:r w:rsidRPr="00202CE5">
        <w:t xml:space="preserve"> zadržava pravo zatražiti uvid u izvornike istih. Izvornik ne mora odgovarati prethodno dostavljenoj preslici, ali podnositelj prijave mora dokazati da i dalje ispunjava uvjete iz Javnog poziva</w:t>
      </w:r>
      <w:r w:rsidR="000B71D2">
        <w:t>.</w:t>
      </w:r>
      <w:r w:rsidRPr="00202CE5">
        <w:t xml:space="preserve"> </w:t>
      </w:r>
    </w:p>
    <w:p w14:paraId="09342AC4" w14:textId="77777777" w:rsidR="00B015EB" w:rsidRDefault="00202CE5" w:rsidP="000B71D2">
      <w:pPr>
        <w:spacing w:after="0"/>
        <w:ind w:left="360"/>
        <w:jc w:val="both"/>
        <w:rPr>
          <w:b/>
          <w:bCs/>
        </w:rPr>
      </w:pPr>
      <w:r w:rsidRPr="00202CE5">
        <w:rPr>
          <w:b/>
          <w:bCs/>
        </w:rPr>
        <w:t xml:space="preserve">Ako se prijave podnose na više mjera, svaka prijava mora imati potpunu dokumentaciju. </w:t>
      </w:r>
    </w:p>
    <w:p w14:paraId="31596683" w14:textId="77777777" w:rsidR="00451C97" w:rsidRDefault="00B015EB" w:rsidP="000B71D2">
      <w:pPr>
        <w:spacing w:after="0"/>
        <w:ind w:left="360"/>
        <w:jc w:val="both"/>
        <w:rPr>
          <w:b/>
          <w:bCs/>
        </w:rPr>
      </w:pPr>
      <w:r>
        <w:rPr>
          <w:b/>
          <w:bCs/>
        </w:rPr>
        <w:t>Odsjek za gospodarstvo, turizam i projekte</w:t>
      </w:r>
      <w:r w:rsidR="00451C97">
        <w:rPr>
          <w:b/>
          <w:bCs/>
        </w:rPr>
        <w:t xml:space="preserve"> može zatražiti pojašnjenje ili dodatnu dokumentaciju.</w:t>
      </w:r>
    </w:p>
    <w:p w14:paraId="4DBE8A1A" w14:textId="77777777" w:rsidR="00202CE5" w:rsidRDefault="00202CE5" w:rsidP="000B71D2">
      <w:pPr>
        <w:spacing w:after="0"/>
        <w:ind w:left="360"/>
        <w:jc w:val="both"/>
        <w:rPr>
          <w:b/>
          <w:bCs/>
        </w:rPr>
      </w:pPr>
      <w:r w:rsidRPr="00202CE5">
        <w:rPr>
          <w:b/>
          <w:bCs/>
        </w:rPr>
        <w:t xml:space="preserve">Nepotpune prijave neće se razmatrati. </w:t>
      </w:r>
    </w:p>
    <w:p w14:paraId="21C4F179" w14:textId="77777777" w:rsidR="000B71D2" w:rsidRPr="00202CE5" w:rsidRDefault="000B71D2" w:rsidP="000B71D2">
      <w:pPr>
        <w:spacing w:after="0"/>
        <w:ind w:left="360"/>
        <w:jc w:val="both"/>
      </w:pPr>
    </w:p>
    <w:p w14:paraId="1B706342" w14:textId="77777777" w:rsidR="00202CE5" w:rsidRPr="00202CE5" w:rsidRDefault="00202CE5" w:rsidP="000B71D2">
      <w:pPr>
        <w:ind w:firstLine="360"/>
        <w:jc w:val="both"/>
      </w:pPr>
      <w:r w:rsidRPr="00202CE5">
        <w:rPr>
          <w:b/>
          <w:bCs/>
        </w:rPr>
        <w:t xml:space="preserve">PROCEDURA DODJELE </w:t>
      </w:r>
    </w:p>
    <w:p w14:paraId="419CAC93" w14:textId="77777777" w:rsidR="00202CE5" w:rsidRPr="00202CE5" w:rsidRDefault="00202CE5" w:rsidP="000B71D2">
      <w:pPr>
        <w:spacing w:after="0"/>
        <w:ind w:firstLine="360"/>
        <w:jc w:val="both"/>
      </w:pPr>
      <w:r w:rsidRPr="00202CE5">
        <w:t xml:space="preserve">Javni poziv otvoren je </w:t>
      </w:r>
      <w:r w:rsidRPr="00202CE5">
        <w:rPr>
          <w:b/>
          <w:bCs/>
        </w:rPr>
        <w:t xml:space="preserve">do iskorištenja sredstava </w:t>
      </w:r>
      <w:r w:rsidRPr="00202CE5">
        <w:t xml:space="preserve">koja su osigurana u Proračunu Grada </w:t>
      </w:r>
      <w:r w:rsidR="000B71D2">
        <w:t>Crikvenice</w:t>
      </w:r>
      <w:r w:rsidRPr="00202CE5">
        <w:t xml:space="preserve"> za 201</w:t>
      </w:r>
      <w:r w:rsidR="00B56CAF">
        <w:t>7</w:t>
      </w:r>
      <w:r w:rsidRPr="00202CE5">
        <w:t xml:space="preserve">. </w:t>
      </w:r>
      <w:r w:rsidR="002866AC">
        <w:t>g</w:t>
      </w:r>
      <w:r w:rsidRPr="00202CE5">
        <w:t>odinu</w:t>
      </w:r>
      <w:r w:rsidR="00CC69B5">
        <w:t>, a</w:t>
      </w:r>
      <w:r w:rsidRPr="00202CE5">
        <w:t xml:space="preserve"> najkasnije </w:t>
      </w:r>
      <w:r w:rsidRPr="00202CE5">
        <w:rPr>
          <w:b/>
          <w:bCs/>
        </w:rPr>
        <w:t xml:space="preserve">do </w:t>
      </w:r>
      <w:r w:rsidR="00B56CAF">
        <w:rPr>
          <w:b/>
          <w:bCs/>
        </w:rPr>
        <w:t xml:space="preserve">18. lipnja 2017. g. </w:t>
      </w:r>
      <w:r w:rsidRPr="00202CE5">
        <w:t xml:space="preserve"> </w:t>
      </w:r>
    </w:p>
    <w:p w14:paraId="329555D3" w14:textId="77777777" w:rsidR="00202CE5" w:rsidRPr="00B015EB" w:rsidRDefault="00202CE5" w:rsidP="000B71D2">
      <w:pPr>
        <w:spacing w:after="0"/>
        <w:ind w:firstLine="360"/>
        <w:jc w:val="both"/>
        <w:rPr>
          <w:b/>
        </w:rPr>
      </w:pPr>
      <w:r w:rsidRPr="00202CE5">
        <w:rPr>
          <w:b/>
          <w:bCs/>
        </w:rPr>
        <w:t xml:space="preserve">Zahtjevi se obrađuju prema redoslijedu podnesene potpune prijave </w:t>
      </w:r>
      <w:r w:rsidRPr="00B015EB">
        <w:rPr>
          <w:b/>
        </w:rPr>
        <w:t>prema uvjetima iz ovog</w:t>
      </w:r>
      <w:r w:rsidR="00B015EB">
        <w:rPr>
          <w:b/>
        </w:rPr>
        <w:t>a</w:t>
      </w:r>
      <w:r w:rsidRPr="00B015EB">
        <w:rPr>
          <w:b/>
        </w:rPr>
        <w:t xml:space="preserve"> Javnog poziva. </w:t>
      </w:r>
    </w:p>
    <w:p w14:paraId="260A5200" w14:textId="77777777" w:rsidR="00202CE5" w:rsidRPr="00202CE5" w:rsidRDefault="00202CE5" w:rsidP="000B71D2">
      <w:pPr>
        <w:spacing w:after="0"/>
        <w:ind w:firstLine="360"/>
        <w:jc w:val="both"/>
      </w:pPr>
      <w:r w:rsidRPr="00202CE5">
        <w:t xml:space="preserve">Dopuštenost potpore male vrijednosti ocjenjuje </w:t>
      </w:r>
      <w:r w:rsidR="002866AC" w:rsidRPr="00D3321D">
        <w:t>Odsjek za gospodarstvo, turizam i projekte Gradske uprave Grada Crikvenice</w:t>
      </w:r>
      <w:r w:rsidRPr="00D3321D">
        <w:t xml:space="preserve"> sukladno Uredbi, odno</w:t>
      </w:r>
      <w:r w:rsidRPr="00202CE5">
        <w:t xml:space="preserve">sno odredbama propisa o potporama male vrijednosti. </w:t>
      </w:r>
    </w:p>
    <w:p w14:paraId="74F89560" w14:textId="77777777" w:rsidR="000B71D2" w:rsidRDefault="00202CE5" w:rsidP="000B71D2">
      <w:pPr>
        <w:spacing w:after="0"/>
        <w:ind w:firstLine="360"/>
        <w:jc w:val="both"/>
      </w:pPr>
      <w:r w:rsidRPr="00202CE5">
        <w:t xml:space="preserve">Na osnovu provedenog Javnog poziva i ocjene dopuštenosti, </w:t>
      </w:r>
      <w:r w:rsidR="002866AC">
        <w:t>g</w:t>
      </w:r>
      <w:r w:rsidRPr="00202CE5">
        <w:t xml:space="preserve">radonačelnik Grada </w:t>
      </w:r>
      <w:r w:rsidR="000B71D2">
        <w:t>Crikvenice</w:t>
      </w:r>
      <w:r w:rsidRPr="00202CE5">
        <w:t xml:space="preserve"> dodjeljuje potporu male vrijednosti. </w:t>
      </w:r>
    </w:p>
    <w:p w14:paraId="7F8779BC" w14:textId="77777777" w:rsidR="00202CE5" w:rsidRDefault="00202CE5" w:rsidP="00D3321D">
      <w:pPr>
        <w:spacing w:after="0"/>
        <w:jc w:val="both"/>
      </w:pPr>
      <w:r w:rsidRPr="00202CE5">
        <w:t xml:space="preserve">O dodijeljenoj potpori male vrijednosti izvješćuje se Ministarstvo financija Republike Hrvatske. </w:t>
      </w:r>
    </w:p>
    <w:p w14:paraId="0B5616DD" w14:textId="77777777" w:rsidR="002866AC" w:rsidRPr="00202CE5" w:rsidRDefault="002866AC" w:rsidP="008A45E8">
      <w:pPr>
        <w:spacing w:after="0"/>
        <w:jc w:val="both"/>
      </w:pPr>
    </w:p>
    <w:p w14:paraId="00B7CF9D" w14:textId="77777777" w:rsidR="00202CE5" w:rsidRPr="00202CE5" w:rsidRDefault="00202CE5" w:rsidP="000B71D2">
      <w:pPr>
        <w:ind w:firstLine="360"/>
        <w:jc w:val="both"/>
      </w:pPr>
      <w:r w:rsidRPr="00202CE5">
        <w:rPr>
          <w:b/>
          <w:bCs/>
        </w:rPr>
        <w:t xml:space="preserve">OSTALE ODREDBE </w:t>
      </w:r>
    </w:p>
    <w:p w14:paraId="26A47DC6" w14:textId="77777777" w:rsidR="00202CE5" w:rsidRPr="00202CE5" w:rsidRDefault="00202CE5" w:rsidP="000B71D2">
      <w:pPr>
        <w:spacing w:after="0"/>
        <w:ind w:firstLine="360"/>
        <w:jc w:val="both"/>
      </w:pPr>
      <w:r w:rsidRPr="00202CE5">
        <w:lastRenderedPageBreak/>
        <w:t xml:space="preserve">Ovaj Javni poziv objavljuje se na </w:t>
      </w:r>
      <w:r w:rsidR="00B56CAF">
        <w:t>mrežnoj</w:t>
      </w:r>
      <w:r w:rsidRPr="00202CE5">
        <w:t xml:space="preserve"> stranici Grada </w:t>
      </w:r>
      <w:r w:rsidR="000B71D2">
        <w:t>Crikvenice</w:t>
      </w:r>
      <w:r w:rsidRPr="00202CE5">
        <w:t xml:space="preserve"> www.</w:t>
      </w:r>
      <w:r w:rsidR="000B71D2">
        <w:t>crikvenica</w:t>
      </w:r>
      <w:r w:rsidRPr="00202CE5">
        <w:t xml:space="preserve">.hr, a obavijest o objavljenom Javnom pozivu obznanjuje se u dnevnom tisku. </w:t>
      </w:r>
    </w:p>
    <w:p w14:paraId="0F79D034" w14:textId="77777777" w:rsidR="00202CE5" w:rsidRPr="00202CE5" w:rsidRDefault="00202CE5" w:rsidP="000B71D2">
      <w:pPr>
        <w:spacing w:after="0"/>
        <w:ind w:firstLine="360"/>
        <w:jc w:val="both"/>
      </w:pPr>
      <w:r w:rsidRPr="00202CE5">
        <w:t xml:space="preserve"> </w:t>
      </w:r>
    </w:p>
    <w:p w14:paraId="4F350D81" w14:textId="77777777" w:rsidR="008D0668" w:rsidRDefault="00202CE5" w:rsidP="000B71D2">
      <w:pPr>
        <w:spacing w:after="0"/>
        <w:ind w:firstLine="360"/>
        <w:jc w:val="both"/>
      </w:pPr>
      <w:r w:rsidRPr="00202CE5">
        <w:t>Dodatne informacije mogu se dobiti na brojeve telefona:</w:t>
      </w:r>
      <w:r w:rsidR="002866AC">
        <w:t xml:space="preserve"> 051/</w:t>
      </w:r>
      <w:r w:rsidR="00002832">
        <w:t xml:space="preserve">455-408, </w:t>
      </w:r>
      <w:r w:rsidR="005D1756">
        <w:t>051/</w:t>
      </w:r>
      <w:r w:rsidR="00B56CAF">
        <w:t>455-40</w:t>
      </w:r>
      <w:r w:rsidR="00002832">
        <w:t xml:space="preserve">9, </w:t>
      </w:r>
      <w:r w:rsidR="005D1756">
        <w:t>051/</w:t>
      </w:r>
      <w:r w:rsidR="00B56CAF">
        <w:t xml:space="preserve">455-421 te elektronskom poštom na adresi </w:t>
      </w:r>
      <w:hyperlink r:id="rId9" w:history="1">
        <w:r w:rsidR="00B56CAF" w:rsidRPr="00E90D77">
          <w:rPr>
            <w:rStyle w:val="Hyperlink"/>
          </w:rPr>
          <w:t>poduzetnici@crikvenica.hr</w:t>
        </w:r>
      </w:hyperlink>
      <w:r w:rsidR="00B56CAF">
        <w:t>.</w:t>
      </w:r>
    </w:p>
    <w:sectPr w:rsidR="008D066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14B05" w14:textId="77777777" w:rsidR="00A272D7" w:rsidRDefault="00A272D7" w:rsidP="00B56CAF">
      <w:pPr>
        <w:spacing w:after="0" w:line="240" w:lineRule="auto"/>
      </w:pPr>
      <w:r>
        <w:separator/>
      </w:r>
    </w:p>
  </w:endnote>
  <w:endnote w:type="continuationSeparator" w:id="0">
    <w:p w14:paraId="0E4D1337" w14:textId="77777777" w:rsidR="00A272D7" w:rsidRDefault="00A272D7" w:rsidP="00B5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586579"/>
      <w:docPartObj>
        <w:docPartGallery w:val="Page Numbers (Bottom of Page)"/>
        <w:docPartUnique/>
      </w:docPartObj>
    </w:sdtPr>
    <w:sdtEndPr/>
    <w:sdtContent>
      <w:p w14:paraId="34106F97" w14:textId="7068CEC1" w:rsidR="00B56CAF" w:rsidRDefault="00B56CA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2B3">
          <w:rPr>
            <w:noProof/>
          </w:rPr>
          <w:t>8</w:t>
        </w:r>
        <w:r>
          <w:fldChar w:fldCharType="end"/>
        </w:r>
      </w:p>
    </w:sdtContent>
  </w:sdt>
  <w:p w14:paraId="7595C440" w14:textId="77777777" w:rsidR="00B56CAF" w:rsidRDefault="00B56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9AC60" w14:textId="77777777" w:rsidR="00A272D7" w:rsidRDefault="00A272D7" w:rsidP="00B56CAF">
      <w:pPr>
        <w:spacing w:after="0" w:line="240" w:lineRule="auto"/>
      </w:pPr>
      <w:r>
        <w:separator/>
      </w:r>
    </w:p>
  </w:footnote>
  <w:footnote w:type="continuationSeparator" w:id="0">
    <w:p w14:paraId="0EC88D8D" w14:textId="77777777" w:rsidR="00A272D7" w:rsidRDefault="00A272D7" w:rsidP="00B56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2159"/>
    <w:multiLevelType w:val="hybridMultilevel"/>
    <w:tmpl w:val="14B8146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5047"/>
    <w:multiLevelType w:val="hybridMultilevel"/>
    <w:tmpl w:val="F7DE8200"/>
    <w:lvl w:ilvl="0" w:tplc="041A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139977C1"/>
    <w:multiLevelType w:val="hybridMultilevel"/>
    <w:tmpl w:val="DD60264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B0684"/>
    <w:multiLevelType w:val="hybridMultilevel"/>
    <w:tmpl w:val="448C321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17B75"/>
    <w:multiLevelType w:val="hybridMultilevel"/>
    <w:tmpl w:val="FAC4FDB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65C91"/>
    <w:multiLevelType w:val="hybridMultilevel"/>
    <w:tmpl w:val="EC8A03A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36C4F"/>
    <w:multiLevelType w:val="hybridMultilevel"/>
    <w:tmpl w:val="DEBA45E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C4E90"/>
    <w:multiLevelType w:val="hybridMultilevel"/>
    <w:tmpl w:val="540CD82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5486A"/>
    <w:multiLevelType w:val="hybridMultilevel"/>
    <w:tmpl w:val="B67AD3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E0718"/>
    <w:multiLevelType w:val="hybridMultilevel"/>
    <w:tmpl w:val="B1FCB568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454177B"/>
    <w:multiLevelType w:val="hybridMultilevel"/>
    <w:tmpl w:val="238C26B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B1425"/>
    <w:multiLevelType w:val="hybridMultilevel"/>
    <w:tmpl w:val="FAF2A1B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A36E5"/>
    <w:multiLevelType w:val="hybridMultilevel"/>
    <w:tmpl w:val="37F0808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D36E5"/>
    <w:multiLevelType w:val="hybridMultilevel"/>
    <w:tmpl w:val="4FD89FF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E5"/>
    <w:rsid w:val="00002832"/>
    <w:rsid w:val="00043AFC"/>
    <w:rsid w:val="00061B42"/>
    <w:rsid w:val="00064FDC"/>
    <w:rsid w:val="000810E5"/>
    <w:rsid w:val="000B1CF3"/>
    <w:rsid w:val="000B71D2"/>
    <w:rsid w:val="000C2588"/>
    <w:rsid w:val="000C2B78"/>
    <w:rsid w:val="000F6D25"/>
    <w:rsid w:val="00103C77"/>
    <w:rsid w:val="00153E0A"/>
    <w:rsid w:val="001A2679"/>
    <w:rsid w:val="001C46B4"/>
    <w:rsid w:val="001C6617"/>
    <w:rsid w:val="00202CE5"/>
    <w:rsid w:val="00220C82"/>
    <w:rsid w:val="002866AC"/>
    <w:rsid w:val="002E524A"/>
    <w:rsid w:val="002F7A6C"/>
    <w:rsid w:val="00316E08"/>
    <w:rsid w:val="00361546"/>
    <w:rsid w:val="00374597"/>
    <w:rsid w:val="003A025A"/>
    <w:rsid w:val="003C252B"/>
    <w:rsid w:val="003D1151"/>
    <w:rsid w:val="003D7AFD"/>
    <w:rsid w:val="003F27BF"/>
    <w:rsid w:val="004370D8"/>
    <w:rsid w:val="00451C97"/>
    <w:rsid w:val="00463C56"/>
    <w:rsid w:val="00491BAB"/>
    <w:rsid w:val="004B2EC7"/>
    <w:rsid w:val="004C4C2F"/>
    <w:rsid w:val="005268FC"/>
    <w:rsid w:val="005402B8"/>
    <w:rsid w:val="005733F5"/>
    <w:rsid w:val="005C4FC6"/>
    <w:rsid w:val="005D1756"/>
    <w:rsid w:val="00685B3C"/>
    <w:rsid w:val="006A027F"/>
    <w:rsid w:val="006B1FED"/>
    <w:rsid w:val="006D1F85"/>
    <w:rsid w:val="007337E9"/>
    <w:rsid w:val="00742832"/>
    <w:rsid w:val="00755958"/>
    <w:rsid w:val="0079341D"/>
    <w:rsid w:val="007C1094"/>
    <w:rsid w:val="007D04EF"/>
    <w:rsid w:val="007E4CE3"/>
    <w:rsid w:val="007F1C56"/>
    <w:rsid w:val="008056ED"/>
    <w:rsid w:val="0082482F"/>
    <w:rsid w:val="008632DB"/>
    <w:rsid w:val="00865FA5"/>
    <w:rsid w:val="00875788"/>
    <w:rsid w:val="008A45E8"/>
    <w:rsid w:val="008A6396"/>
    <w:rsid w:val="008B353B"/>
    <w:rsid w:val="008D0668"/>
    <w:rsid w:val="008E1D2D"/>
    <w:rsid w:val="00902A06"/>
    <w:rsid w:val="00967788"/>
    <w:rsid w:val="0098212B"/>
    <w:rsid w:val="009C1B13"/>
    <w:rsid w:val="009C554A"/>
    <w:rsid w:val="00A06A44"/>
    <w:rsid w:val="00A272D7"/>
    <w:rsid w:val="00A30902"/>
    <w:rsid w:val="00A47DCF"/>
    <w:rsid w:val="00A5603D"/>
    <w:rsid w:val="00A6647C"/>
    <w:rsid w:val="00A73D66"/>
    <w:rsid w:val="00AA7200"/>
    <w:rsid w:val="00AC194F"/>
    <w:rsid w:val="00AF54C1"/>
    <w:rsid w:val="00B015EB"/>
    <w:rsid w:val="00B133B4"/>
    <w:rsid w:val="00B43151"/>
    <w:rsid w:val="00B56CAF"/>
    <w:rsid w:val="00B61856"/>
    <w:rsid w:val="00BB71F2"/>
    <w:rsid w:val="00BC77E1"/>
    <w:rsid w:val="00BD100F"/>
    <w:rsid w:val="00C26522"/>
    <w:rsid w:val="00C66A28"/>
    <w:rsid w:val="00C828C9"/>
    <w:rsid w:val="00C94F21"/>
    <w:rsid w:val="00CA18E0"/>
    <w:rsid w:val="00CC69B5"/>
    <w:rsid w:val="00CE38D6"/>
    <w:rsid w:val="00D3321D"/>
    <w:rsid w:val="00D50F2C"/>
    <w:rsid w:val="00D762B3"/>
    <w:rsid w:val="00DC20C9"/>
    <w:rsid w:val="00DD13A9"/>
    <w:rsid w:val="00DE3AE3"/>
    <w:rsid w:val="00E0127D"/>
    <w:rsid w:val="00E043A6"/>
    <w:rsid w:val="00E25F31"/>
    <w:rsid w:val="00E27D66"/>
    <w:rsid w:val="00E27E15"/>
    <w:rsid w:val="00E43AB0"/>
    <w:rsid w:val="00EE151C"/>
    <w:rsid w:val="00F3002A"/>
    <w:rsid w:val="00FA51CF"/>
    <w:rsid w:val="00FE74E3"/>
    <w:rsid w:val="00FF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9DAAC"/>
  <w15:docId w15:val="{96CABCE6-E81D-45E9-8333-F06888B8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C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2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283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5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9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958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B56CAF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56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CAF"/>
  </w:style>
  <w:style w:type="paragraph" w:styleId="Footer">
    <w:name w:val="footer"/>
    <w:basedOn w:val="Normal"/>
    <w:link w:val="FooterChar"/>
    <w:uiPriority w:val="99"/>
    <w:unhideWhenUsed/>
    <w:rsid w:val="00B56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kve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duzetnici@crikvenic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BB4378-317D-4C83-BC15-1C1C87BA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37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pravnik3</dc:creator>
  <cp:lastModifiedBy>Denisse Mandekić</cp:lastModifiedBy>
  <cp:revision>2</cp:revision>
  <cp:lastPrinted>2017-04-18T07:57:00Z</cp:lastPrinted>
  <dcterms:created xsi:type="dcterms:W3CDTF">2017-04-28T06:19:00Z</dcterms:created>
  <dcterms:modified xsi:type="dcterms:W3CDTF">2017-04-28T06:19:00Z</dcterms:modified>
</cp:coreProperties>
</file>